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63AC" w14:textId="2D25957E" w:rsidR="00E72265" w:rsidRDefault="00E72265" w:rsidP="00E72265">
      <w:pPr>
        <w:spacing w:after="0"/>
        <w:ind w:left="5216" w:firstLine="13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6C42B8" wp14:editId="7AA61645">
            <wp:extent cx="2243455" cy="902335"/>
            <wp:effectExtent l="0" t="0" r="444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74241" w14:textId="77777777" w:rsidR="00E72265" w:rsidRDefault="00E72265" w:rsidP="002021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82A674" w14:textId="1865D25E" w:rsidR="00D22478" w:rsidRPr="002021C1" w:rsidRDefault="002021C1" w:rsidP="0014584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021C1">
        <w:rPr>
          <w:rFonts w:ascii="Times New Roman" w:hAnsi="Times New Roman" w:cs="Times New Roman"/>
          <w:b/>
          <w:sz w:val="28"/>
          <w:szCs w:val="28"/>
        </w:rPr>
        <w:t xml:space="preserve">Referat af bestyrelsesmøde </w:t>
      </w:r>
      <w:r w:rsidR="00585B96">
        <w:rPr>
          <w:rFonts w:ascii="Times New Roman" w:hAnsi="Times New Roman" w:cs="Times New Roman"/>
          <w:b/>
          <w:sz w:val="28"/>
          <w:szCs w:val="28"/>
        </w:rPr>
        <w:t>tirsdag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785" w:rsidRPr="002021C1">
        <w:rPr>
          <w:rFonts w:ascii="Times New Roman" w:hAnsi="Times New Roman" w:cs="Times New Roman"/>
          <w:b/>
          <w:sz w:val="28"/>
          <w:szCs w:val="28"/>
        </w:rPr>
        <w:t>den</w:t>
      </w:r>
      <w:r w:rsidR="00B27101" w:rsidRPr="00202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6D5">
        <w:rPr>
          <w:rFonts w:ascii="Times New Roman" w:hAnsi="Times New Roman" w:cs="Times New Roman"/>
          <w:b/>
          <w:sz w:val="28"/>
          <w:szCs w:val="28"/>
        </w:rPr>
        <w:t>2</w:t>
      </w:r>
      <w:r w:rsidR="00585B96">
        <w:rPr>
          <w:rFonts w:ascii="Times New Roman" w:hAnsi="Times New Roman" w:cs="Times New Roman"/>
          <w:b/>
          <w:sz w:val="28"/>
          <w:szCs w:val="28"/>
        </w:rPr>
        <w:t>9</w:t>
      </w:r>
      <w:r w:rsidR="009C7408" w:rsidRPr="00202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5B96">
        <w:rPr>
          <w:rFonts w:ascii="Times New Roman" w:hAnsi="Times New Roman" w:cs="Times New Roman"/>
          <w:b/>
          <w:sz w:val="28"/>
          <w:szCs w:val="28"/>
        </w:rPr>
        <w:t>november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07E78" w:rsidRPr="002021C1">
        <w:rPr>
          <w:rFonts w:ascii="Times New Roman" w:hAnsi="Times New Roman" w:cs="Times New Roman"/>
          <w:b/>
          <w:sz w:val="28"/>
          <w:szCs w:val="28"/>
        </w:rPr>
        <w:t>2</w:t>
      </w:r>
      <w:r w:rsidR="00BD3D2F">
        <w:rPr>
          <w:rFonts w:ascii="Times New Roman" w:hAnsi="Times New Roman" w:cs="Times New Roman"/>
          <w:b/>
          <w:sz w:val="28"/>
          <w:szCs w:val="28"/>
        </w:rPr>
        <w:t>2</w:t>
      </w:r>
      <w:r w:rsidR="000A666E" w:rsidRPr="00202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98" w:rsidRPr="002021C1">
        <w:rPr>
          <w:rFonts w:ascii="Times New Roman" w:hAnsi="Times New Roman" w:cs="Times New Roman"/>
          <w:b/>
          <w:sz w:val="28"/>
          <w:szCs w:val="28"/>
        </w:rPr>
        <w:t>kl. 16</w:t>
      </w:r>
      <w:r w:rsidR="00B27101" w:rsidRPr="002021C1">
        <w:rPr>
          <w:rFonts w:ascii="Times New Roman" w:hAnsi="Times New Roman" w:cs="Times New Roman"/>
          <w:b/>
          <w:sz w:val="28"/>
          <w:szCs w:val="28"/>
        </w:rPr>
        <w:t>.</w:t>
      </w:r>
      <w:r w:rsidR="00C07E78" w:rsidRPr="002021C1">
        <w:rPr>
          <w:rFonts w:ascii="Times New Roman" w:hAnsi="Times New Roman" w:cs="Times New Roman"/>
          <w:b/>
          <w:sz w:val="28"/>
          <w:szCs w:val="28"/>
        </w:rPr>
        <w:t>0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>0</w:t>
      </w:r>
      <w:r w:rsidR="00711686" w:rsidRPr="002021C1">
        <w:rPr>
          <w:rFonts w:ascii="Times New Roman" w:hAnsi="Times New Roman" w:cs="Times New Roman"/>
          <w:b/>
          <w:sz w:val="28"/>
          <w:szCs w:val="28"/>
        </w:rPr>
        <w:t>-1</w:t>
      </w:r>
      <w:r w:rsidR="00585B96">
        <w:rPr>
          <w:rFonts w:ascii="Times New Roman" w:hAnsi="Times New Roman" w:cs="Times New Roman"/>
          <w:b/>
          <w:sz w:val="28"/>
          <w:szCs w:val="28"/>
        </w:rPr>
        <w:t>8</w:t>
      </w:r>
      <w:r w:rsidR="00B27101" w:rsidRPr="002021C1">
        <w:rPr>
          <w:rFonts w:ascii="Times New Roman" w:hAnsi="Times New Roman" w:cs="Times New Roman"/>
          <w:b/>
          <w:sz w:val="28"/>
          <w:szCs w:val="28"/>
        </w:rPr>
        <w:t>.</w:t>
      </w:r>
      <w:r w:rsidR="00585B96">
        <w:rPr>
          <w:rFonts w:ascii="Times New Roman" w:hAnsi="Times New Roman" w:cs="Times New Roman"/>
          <w:b/>
          <w:sz w:val="28"/>
          <w:szCs w:val="28"/>
        </w:rPr>
        <w:t>0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>0</w:t>
      </w:r>
    </w:p>
    <w:p w14:paraId="41104845" w14:textId="74314D7B" w:rsidR="006F4D31" w:rsidRDefault="002021C1" w:rsidP="00145841">
      <w:pPr>
        <w:pStyle w:val="NormalWeb"/>
        <w:spacing w:after="120" w:afterAutospacing="0"/>
        <w:rPr>
          <w:rStyle w:val="Fremhv"/>
        </w:rPr>
      </w:pPr>
      <w:r>
        <w:rPr>
          <w:rStyle w:val="Fremhv"/>
        </w:rPr>
        <w:t xml:space="preserve">Tilstede: </w:t>
      </w:r>
      <w:r w:rsidR="00174945">
        <w:rPr>
          <w:rStyle w:val="Fremhv"/>
        </w:rPr>
        <w:t>Michael Svarer</w:t>
      </w:r>
      <w:r>
        <w:rPr>
          <w:rStyle w:val="Fremhv"/>
        </w:rPr>
        <w:t>, Lone Eibye Mikkelsen, Claus Grambo Larsen,</w:t>
      </w:r>
      <w:r w:rsidR="00174945">
        <w:rPr>
          <w:rStyle w:val="Fremhv"/>
        </w:rPr>
        <w:t xml:space="preserve"> Jasper Kyndi, Trine Holm Thomsen, Lars Klavsen,</w:t>
      </w:r>
      <w:r w:rsidR="007A66D5">
        <w:rPr>
          <w:rStyle w:val="Fremhv"/>
        </w:rPr>
        <w:t xml:space="preserve"> Jens Hansen</w:t>
      </w:r>
      <w:r w:rsidR="00585B96">
        <w:rPr>
          <w:rStyle w:val="Fremhv"/>
        </w:rPr>
        <w:t>,</w:t>
      </w:r>
      <w:r w:rsidR="00585B96" w:rsidRPr="00585B96">
        <w:rPr>
          <w:rStyle w:val="Fremhv"/>
        </w:rPr>
        <w:t xml:space="preserve"> </w:t>
      </w:r>
      <w:r w:rsidR="00585B96">
        <w:rPr>
          <w:rStyle w:val="Fremhv"/>
        </w:rPr>
        <w:t>Anton Emil Meldgaard Vind</w:t>
      </w:r>
      <w:r w:rsidR="00174945">
        <w:rPr>
          <w:rStyle w:val="Fremhv"/>
        </w:rPr>
        <w:t>, Rasmus Tranegaard Andersen</w:t>
      </w:r>
      <w:r>
        <w:rPr>
          <w:rStyle w:val="Fremhv"/>
        </w:rPr>
        <w:t>,</w:t>
      </w:r>
      <w:r w:rsidR="00BD3D2F">
        <w:rPr>
          <w:rStyle w:val="Fremhv"/>
        </w:rPr>
        <w:t xml:space="preserve"> Maiken Baltzer Løsmar</w:t>
      </w:r>
      <w:r w:rsidR="00CE3EEF">
        <w:rPr>
          <w:rStyle w:val="Fremhv"/>
        </w:rPr>
        <w:t>,</w:t>
      </w:r>
      <w:r w:rsidR="00BE0D2D">
        <w:rPr>
          <w:rStyle w:val="Fremhv"/>
        </w:rPr>
        <w:t xml:space="preserve"> </w:t>
      </w:r>
      <w:r>
        <w:rPr>
          <w:rStyle w:val="Fremhv"/>
        </w:rPr>
        <w:t>Bjarke Møller Madsen (referent)</w:t>
      </w:r>
      <w:r w:rsidR="00E72265">
        <w:rPr>
          <w:rStyle w:val="Fremhv"/>
        </w:rPr>
        <w:t>.</w:t>
      </w:r>
    </w:p>
    <w:p w14:paraId="224DEC43" w14:textId="5D9F888D" w:rsidR="000C256E" w:rsidRDefault="000C256E" w:rsidP="00145841">
      <w:pPr>
        <w:pStyle w:val="NormalWeb"/>
        <w:spacing w:after="120" w:afterAutospacing="0"/>
        <w:rPr>
          <w:rStyle w:val="Fremhv"/>
        </w:rPr>
      </w:pPr>
      <w:r>
        <w:rPr>
          <w:rStyle w:val="Fremhv"/>
        </w:rPr>
        <w:t xml:space="preserve">Afbud: </w:t>
      </w:r>
      <w:r w:rsidR="00FE7C4E">
        <w:rPr>
          <w:rStyle w:val="Fremhv"/>
        </w:rPr>
        <w:t>Gustav Braad Doktor</w:t>
      </w:r>
    </w:p>
    <w:p w14:paraId="2DA64F6D" w14:textId="77777777" w:rsidR="00BE40CA" w:rsidRPr="000C256E" w:rsidRDefault="00BE40CA" w:rsidP="00145841">
      <w:pPr>
        <w:pStyle w:val="NormalWeb"/>
        <w:spacing w:after="120" w:afterAutospacing="0"/>
        <w:rPr>
          <w:rStyle w:val="Fremhv"/>
        </w:rPr>
      </w:pPr>
    </w:p>
    <w:p w14:paraId="663CDD13" w14:textId="77777777" w:rsidR="00585B96" w:rsidRPr="00585B96" w:rsidRDefault="00585B96" w:rsidP="00585B96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B96">
        <w:rPr>
          <w:rFonts w:ascii="Times New Roman" w:hAnsi="Times New Roman" w:cs="Times New Roman"/>
          <w:b/>
          <w:bCs/>
          <w:sz w:val="24"/>
          <w:szCs w:val="24"/>
        </w:rPr>
        <w:t>Oplæg om skolens internationale aktiviteter v. uddannelsesleder Thue Thesbjerg. Tre elever fortæller desuden om deres udvekslingsophold i Spanien.</w:t>
      </w:r>
    </w:p>
    <w:p w14:paraId="1EFEDDEA" w14:textId="5BA922BB" w:rsidR="00026E32" w:rsidRPr="007A66D5" w:rsidRDefault="00BA370F" w:rsidP="001458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dannelsesleder Thue Thesbjerg fortalte først generelt om skolens internationale aktiviteter, og </w:t>
      </w:r>
      <w:r w:rsidR="00FE7C4E">
        <w:rPr>
          <w:rFonts w:ascii="Times New Roman" w:hAnsi="Times New Roman" w:cs="Times New Roman"/>
          <w:sz w:val="24"/>
          <w:szCs w:val="24"/>
        </w:rPr>
        <w:t>3.g</w:t>
      </w:r>
      <w:r>
        <w:rPr>
          <w:rFonts w:ascii="Times New Roman" w:hAnsi="Times New Roman" w:cs="Times New Roman"/>
          <w:sz w:val="24"/>
          <w:szCs w:val="24"/>
        </w:rPr>
        <w:t>’erne</w:t>
      </w:r>
      <w:r w:rsidR="00FE7C4E">
        <w:rPr>
          <w:rFonts w:ascii="Times New Roman" w:hAnsi="Times New Roman" w:cs="Times New Roman"/>
          <w:sz w:val="24"/>
          <w:szCs w:val="24"/>
        </w:rPr>
        <w:t xml:space="preserve"> Vigga, Maria-Theresa og Bror fortalte 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293">
        <w:rPr>
          <w:rFonts w:ascii="Times New Roman" w:hAnsi="Times New Roman" w:cs="Times New Roman"/>
          <w:sz w:val="24"/>
          <w:szCs w:val="24"/>
        </w:rPr>
        <w:t>deres</w:t>
      </w:r>
      <w:r w:rsidR="00FE7C4E">
        <w:rPr>
          <w:rFonts w:ascii="Times New Roman" w:hAnsi="Times New Roman" w:cs="Times New Roman"/>
          <w:sz w:val="24"/>
          <w:szCs w:val="24"/>
        </w:rPr>
        <w:t xml:space="preserve"> udvekslingsophold i Spanien </w:t>
      </w:r>
      <w:r w:rsidR="00330293">
        <w:rPr>
          <w:rFonts w:ascii="Times New Roman" w:hAnsi="Times New Roman" w:cs="Times New Roman"/>
          <w:sz w:val="24"/>
          <w:szCs w:val="24"/>
        </w:rPr>
        <w:t>sidste skoleår</w:t>
      </w:r>
      <w:r w:rsidR="00492907">
        <w:rPr>
          <w:rFonts w:ascii="Times New Roman" w:hAnsi="Times New Roman" w:cs="Times New Roman"/>
          <w:sz w:val="24"/>
          <w:szCs w:val="24"/>
        </w:rPr>
        <w:t>.</w:t>
      </w:r>
      <w:r w:rsidR="00FE7C4E">
        <w:rPr>
          <w:rFonts w:ascii="Times New Roman" w:hAnsi="Times New Roman" w:cs="Times New Roman"/>
          <w:sz w:val="24"/>
          <w:szCs w:val="24"/>
        </w:rPr>
        <w:br/>
      </w:r>
    </w:p>
    <w:p w14:paraId="4923E690" w14:textId="0C493940" w:rsidR="00E72265" w:rsidRPr="00585B96" w:rsidRDefault="00585B96" w:rsidP="00145841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lkomst til nyt elevmedlem</w:t>
      </w:r>
    </w:p>
    <w:p w14:paraId="0C16B5FB" w14:textId="77777777" w:rsidR="000B2C80" w:rsidRDefault="00585B96" w:rsidP="000B2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nye elevmedlem Anton Emil Meldgaard Vind fra 3.l</w:t>
      </w:r>
      <w:r w:rsidRPr="00585B96">
        <w:rPr>
          <w:rFonts w:ascii="Times New Roman" w:hAnsi="Times New Roman" w:cs="Times New Roman"/>
          <w:sz w:val="24"/>
          <w:szCs w:val="24"/>
        </w:rPr>
        <w:t xml:space="preserve"> blev budt velkommen til skolens bestyrelse.</w:t>
      </w:r>
    </w:p>
    <w:p w14:paraId="722F06AE" w14:textId="7C8EC489" w:rsidR="00585B96" w:rsidRPr="00585B96" w:rsidRDefault="00585B96" w:rsidP="000B2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3100F" w14:textId="30FDD30B" w:rsidR="00585B96" w:rsidRPr="00E72265" w:rsidRDefault="00585B96" w:rsidP="00145841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b/>
          <w:bCs/>
          <w:sz w:val="24"/>
          <w:szCs w:val="24"/>
        </w:rPr>
        <w:t>Godkendelse og underskrift af referat fra sidste møde</w:t>
      </w:r>
    </w:p>
    <w:p w14:paraId="3B6C89C4" w14:textId="40662C3C" w:rsidR="00640C43" w:rsidRPr="00E72265" w:rsidRDefault="008E415E" w:rsidP="001458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sz w:val="24"/>
          <w:szCs w:val="24"/>
        </w:rPr>
        <w:t>Referatet blev godkendt</w:t>
      </w:r>
      <w:r w:rsidR="00536251" w:rsidRPr="00E72265">
        <w:rPr>
          <w:rFonts w:ascii="Times New Roman" w:hAnsi="Times New Roman" w:cs="Times New Roman"/>
          <w:sz w:val="24"/>
          <w:szCs w:val="24"/>
        </w:rPr>
        <w:t xml:space="preserve"> og underskrevet</w:t>
      </w:r>
      <w:r w:rsidR="007A66D5">
        <w:rPr>
          <w:rFonts w:ascii="Times New Roman" w:hAnsi="Times New Roman" w:cs="Times New Roman"/>
          <w:sz w:val="24"/>
          <w:szCs w:val="24"/>
        </w:rPr>
        <w:t>.</w:t>
      </w:r>
      <w:r w:rsidR="00644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2A67F" w14:textId="62BEF1EF" w:rsidR="00ED66D0" w:rsidRDefault="00ED66D0" w:rsidP="00145841">
      <w:pPr>
        <w:pStyle w:val="Listeafsni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AD07CFB" w14:textId="77777777" w:rsidR="00977F87" w:rsidRDefault="00D22478" w:rsidP="00977F87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b/>
          <w:bCs/>
          <w:sz w:val="24"/>
          <w:szCs w:val="24"/>
        </w:rPr>
        <w:t>Godkendelse af dagsorden</w:t>
      </w:r>
    </w:p>
    <w:p w14:paraId="0749D25B" w14:textId="5F3D0B45" w:rsidR="00E72265" w:rsidRPr="00977F87" w:rsidRDefault="00D64911" w:rsidP="00977F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7F87">
        <w:rPr>
          <w:rFonts w:ascii="Times New Roman" w:hAnsi="Times New Roman" w:cs="Times New Roman"/>
          <w:sz w:val="24"/>
          <w:szCs w:val="24"/>
        </w:rPr>
        <w:t>Dagsordenen blev godkendt.</w:t>
      </w:r>
      <w:r w:rsidR="00FE7C4E" w:rsidRPr="00977F87">
        <w:rPr>
          <w:rFonts w:ascii="Times New Roman" w:hAnsi="Times New Roman" w:cs="Times New Roman"/>
          <w:sz w:val="24"/>
          <w:szCs w:val="24"/>
        </w:rPr>
        <w:br/>
      </w:r>
    </w:p>
    <w:p w14:paraId="5DF362BB" w14:textId="1D1DFB9D" w:rsidR="00675BE6" w:rsidRPr="007C356A" w:rsidRDefault="007A66D5" w:rsidP="007C356A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den sidst på skolen </w:t>
      </w:r>
      <w:r w:rsidR="00A0225C">
        <w:rPr>
          <w:rFonts w:ascii="Times New Roman" w:hAnsi="Times New Roman" w:cs="Times New Roman"/>
          <w:b/>
          <w:bCs/>
          <w:sz w:val="24"/>
          <w:szCs w:val="24"/>
        </w:rPr>
        <w:t xml:space="preserve">v. rektor - herunder orientering om forslag til finanslov 2023 </w:t>
      </w:r>
      <w:r w:rsidR="007C35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835606F" w14:textId="4AE568D4" w:rsidR="008414E3" w:rsidRDefault="00A0225C" w:rsidP="00145841">
      <w:pPr>
        <w:pStyle w:val="Listeafsnit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:</w:t>
      </w:r>
    </w:p>
    <w:p w14:paraId="5862D1A8" w14:textId="459432D3" w:rsidR="00A0225C" w:rsidRDefault="00BA370F" w:rsidP="00145841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er at den beregningstekniske kapacitet blev meldt ud</w:t>
      </w:r>
      <w:r w:rsidR="00330293">
        <w:rPr>
          <w:rFonts w:ascii="Times New Roman" w:hAnsi="Times New Roman" w:cs="Times New Roman"/>
          <w:sz w:val="24"/>
          <w:szCs w:val="24"/>
        </w:rPr>
        <w:t xml:space="preserve"> i starten af oktober,</w:t>
      </w:r>
      <w:r>
        <w:rPr>
          <w:rFonts w:ascii="Times New Roman" w:hAnsi="Times New Roman" w:cs="Times New Roman"/>
          <w:sz w:val="24"/>
          <w:szCs w:val="24"/>
        </w:rPr>
        <w:t xml:space="preserve"> har der været</w:t>
      </w:r>
      <w:r w:rsidR="00FE7C4E">
        <w:rPr>
          <w:rFonts w:ascii="Times New Roman" w:hAnsi="Times New Roman" w:cs="Times New Roman"/>
          <w:sz w:val="24"/>
          <w:szCs w:val="24"/>
        </w:rPr>
        <w:t xml:space="preserve"> en høringsrunde blandt gymnasierne. </w:t>
      </w:r>
      <w:r w:rsidR="000B2C80">
        <w:rPr>
          <w:rFonts w:ascii="Times New Roman" w:hAnsi="Times New Roman" w:cs="Times New Roman"/>
          <w:sz w:val="24"/>
          <w:szCs w:val="24"/>
        </w:rPr>
        <w:t>R</w:t>
      </w:r>
      <w:r w:rsidR="00FE7C4E">
        <w:rPr>
          <w:rFonts w:ascii="Times New Roman" w:hAnsi="Times New Roman" w:cs="Times New Roman"/>
          <w:sz w:val="24"/>
          <w:szCs w:val="24"/>
        </w:rPr>
        <w:t xml:space="preserve">egionen </w:t>
      </w:r>
      <w:r w:rsidR="000B2C80">
        <w:rPr>
          <w:rFonts w:ascii="Times New Roman" w:hAnsi="Times New Roman" w:cs="Times New Roman"/>
          <w:sz w:val="24"/>
          <w:szCs w:val="24"/>
        </w:rPr>
        <w:t xml:space="preserve">er også blevet hørt og har </w:t>
      </w:r>
      <w:r w:rsidR="00FE7C4E">
        <w:rPr>
          <w:rFonts w:ascii="Times New Roman" w:hAnsi="Times New Roman" w:cs="Times New Roman"/>
          <w:sz w:val="24"/>
          <w:szCs w:val="24"/>
        </w:rPr>
        <w:t>indstillet</w:t>
      </w:r>
      <w:r w:rsidR="00330293">
        <w:rPr>
          <w:rFonts w:ascii="Times New Roman" w:hAnsi="Times New Roman" w:cs="Times New Roman"/>
          <w:sz w:val="24"/>
          <w:szCs w:val="24"/>
        </w:rPr>
        <w:t>,</w:t>
      </w:r>
      <w:r w:rsidR="00FE7C4E">
        <w:rPr>
          <w:rFonts w:ascii="Times New Roman" w:hAnsi="Times New Roman" w:cs="Times New Roman"/>
          <w:sz w:val="24"/>
          <w:szCs w:val="24"/>
        </w:rPr>
        <w:t xml:space="preserve"> at der ikke sker ændringer i</w:t>
      </w:r>
      <w:r w:rsidR="000B2C80">
        <w:rPr>
          <w:rFonts w:ascii="Times New Roman" w:hAnsi="Times New Roman" w:cs="Times New Roman"/>
          <w:sz w:val="24"/>
          <w:szCs w:val="24"/>
        </w:rPr>
        <w:t xml:space="preserve"> skolens </w:t>
      </w:r>
      <w:proofErr w:type="spellStart"/>
      <w:proofErr w:type="gramStart"/>
      <w:r w:rsidR="000B2C80">
        <w:rPr>
          <w:rFonts w:ascii="Times New Roman" w:hAnsi="Times New Roman" w:cs="Times New Roman"/>
          <w:sz w:val="24"/>
          <w:szCs w:val="24"/>
        </w:rPr>
        <w:t>kapacitet</w:t>
      </w:r>
      <w:r w:rsidR="00FE7C4E">
        <w:rPr>
          <w:rFonts w:ascii="Times New Roman" w:hAnsi="Times New Roman" w:cs="Times New Roman"/>
          <w:sz w:val="24"/>
          <w:szCs w:val="24"/>
        </w:rPr>
        <w:t>.</w:t>
      </w:r>
      <w:r w:rsidR="000B2C80">
        <w:rPr>
          <w:rFonts w:ascii="Times New Roman" w:hAnsi="Times New Roman" w:cs="Times New Roman"/>
          <w:sz w:val="24"/>
          <w:szCs w:val="24"/>
        </w:rPr>
        <w:t>Vi</w:t>
      </w:r>
      <w:proofErr w:type="spellEnd"/>
      <w:proofErr w:type="gramEnd"/>
      <w:r w:rsidR="000B2C80">
        <w:rPr>
          <w:rFonts w:ascii="Times New Roman" w:hAnsi="Times New Roman" w:cs="Times New Roman"/>
          <w:sz w:val="24"/>
          <w:szCs w:val="24"/>
        </w:rPr>
        <w:t xml:space="preserve"> afventer nu udmeldingen af den foreløbige kapacitet.</w:t>
      </w:r>
      <w:r w:rsidR="00FE7C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cessen med elevfordeling </w:t>
      </w:r>
      <w:r w:rsidR="00DC1749">
        <w:rPr>
          <w:rFonts w:ascii="Times New Roman" w:hAnsi="Times New Roman" w:cs="Times New Roman"/>
          <w:sz w:val="24"/>
          <w:szCs w:val="24"/>
        </w:rPr>
        <w:t>kører</w:t>
      </w:r>
      <w:r>
        <w:rPr>
          <w:rFonts w:ascii="Times New Roman" w:hAnsi="Times New Roman" w:cs="Times New Roman"/>
          <w:sz w:val="24"/>
          <w:szCs w:val="24"/>
        </w:rPr>
        <w:t xml:space="preserve"> nu videre</w:t>
      </w:r>
      <w:r w:rsidR="00DC1749">
        <w:rPr>
          <w:rFonts w:ascii="Times New Roman" w:hAnsi="Times New Roman" w:cs="Times New Roman"/>
          <w:sz w:val="24"/>
          <w:szCs w:val="24"/>
        </w:rPr>
        <w:t xml:space="preserve"> på centralt </w:t>
      </w:r>
      <w:r>
        <w:rPr>
          <w:rFonts w:ascii="Times New Roman" w:hAnsi="Times New Roman" w:cs="Times New Roman"/>
          <w:sz w:val="24"/>
          <w:szCs w:val="24"/>
        </w:rPr>
        <w:t xml:space="preserve">hold. </w:t>
      </w:r>
      <w:r w:rsidR="00DC1749">
        <w:rPr>
          <w:rFonts w:ascii="Times New Roman" w:hAnsi="Times New Roman" w:cs="Times New Roman"/>
          <w:sz w:val="24"/>
          <w:szCs w:val="24"/>
        </w:rPr>
        <w:t>Der arbejdes fra gymnasierne fortsat på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1749">
        <w:rPr>
          <w:rFonts w:ascii="Times New Roman" w:hAnsi="Times New Roman" w:cs="Times New Roman"/>
          <w:sz w:val="24"/>
          <w:szCs w:val="24"/>
        </w:rPr>
        <w:t xml:space="preserve"> at skolerne får</w:t>
      </w:r>
      <w:r w:rsidR="00330293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DC1749">
        <w:rPr>
          <w:rFonts w:ascii="Times New Roman" w:hAnsi="Times New Roman" w:cs="Times New Roman"/>
          <w:sz w:val="24"/>
          <w:szCs w:val="24"/>
        </w:rPr>
        <w:t xml:space="preserve"> om </w:t>
      </w:r>
      <w:r>
        <w:rPr>
          <w:rFonts w:ascii="Times New Roman" w:hAnsi="Times New Roman" w:cs="Times New Roman"/>
          <w:sz w:val="24"/>
          <w:szCs w:val="24"/>
        </w:rPr>
        <w:t xml:space="preserve">kommende </w:t>
      </w:r>
      <w:r w:rsidR="00DC1749">
        <w:rPr>
          <w:rFonts w:ascii="Times New Roman" w:hAnsi="Times New Roman" w:cs="Times New Roman"/>
          <w:sz w:val="24"/>
          <w:szCs w:val="24"/>
        </w:rPr>
        <w:t>elever</w:t>
      </w:r>
      <w:r w:rsidR="00492907">
        <w:rPr>
          <w:rFonts w:ascii="Times New Roman" w:hAnsi="Times New Roman" w:cs="Times New Roman"/>
          <w:sz w:val="24"/>
          <w:szCs w:val="24"/>
        </w:rPr>
        <w:t xml:space="preserve"> så tidligt</w:t>
      </w:r>
      <w:r w:rsidR="00DC1749">
        <w:rPr>
          <w:rFonts w:ascii="Times New Roman" w:hAnsi="Times New Roman" w:cs="Times New Roman"/>
          <w:sz w:val="24"/>
          <w:szCs w:val="24"/>
        </w:rPr>
        <w:t xml:space="preserve"> som muligt</w:t>
      </w:r>
      <w:r>
        <w:rPr>
          <w:rFonts w:ascii="Times New Roman" w:hAnsi="Times New Roman" w:cs="Times New Roman"/>
          <w:sz w:val="24"/>
          <w:szCs w:val="24"/>
        </w:rPr>
        <w:t xml:space="preserve">. Denne viden er vigtig for planlægningen, herunder indsatser mht. </w:t>
      </w:r>
      <w:r w:rsidR="00DC1749">
        <w:rPr>
          <w:rFonts w:ascii="Times New Roman" w:hAnsi="Times New Roman" w:cs="Times New Roman"/>
          <w:sz w:val="24"/>
          <w:szCs w:val="24"/>
        </w:rPr>
        <w:t>SPS</w:t>
      </w:r>
      <w:r w:rsidR="000B2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v</w:t>
      </w:r>
      <w:r w:rsidR="00DC1749">
        <w:rPr>
          <w:rFonts w:ascii="Times New Roman" w:hAnsi="Times New Roman" w:cs="Times New Roman"/>
          <w:sz w:val="24"/>
          <w:szCs w:val="24"/>
        </w:rPr>
        <w:t>.</w:t>
      </w:r>
      <w:r w:rsidR="001F31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19673" w14:textId="416D03E6" w:rsidR="00DC1749" w:rsidRDefault="00BA370F" w:rsidP="00145841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ag den 2.</w:t>
      </w:r>
      <w:r w:rsidR="00330293">
        <w:rPr>
          <w:rFonts w:ascii="Times New Roman" w:hAnsi="Times New Roman" w:cs="Times New Roman"/>
          <w:sz w:val="24"/>
          <w:szCs w:val="24"/>
        </w:rPr>
        <w:t xml:space="preserve"> december</w:t>
      </w:r>
      <w:r w:rsidR="00DC1749">
        <w:rPr>
          <w:rFonts w:ascii="Times New Roman" w:hAnsi="Times New Roman" w:cs="Times New Roman"/>
          <w:sz w:val="24"/>
          <w:szCs w:val="24"/>
        </w:rPr>
        <w:t xml:space="preserve"> </w:t>
      </w:r>
      <w:r w:rsidR="00330293">
        <w:rPr>
          <w:rFonts w:ascii="Times New Roman" w:hAnsi="Times New Roman" w:cs="Times New Roman"/>
          <w:sz w:val="24"/>
          <w:szCs w:val="24"/>
        </w:rPr>
        <w:t>er der</w:t>
      </w:r>
      <w:r w:rsidR="00DC1749">
        <w:rPr>
          <w:rFonts w:ascii="Times New Roman" w:hAnsi="Times New Roman" w:cs="Times New Roman"/>
          <w:sz w:val="24"/>
          <w:szCs w:val="24"/>
        </w:rPr>
        <w:t xml:space="preserve"> julekrybbespil og </w:t>
      </w:r>
      <w:proofErr w:type="spellStart"/>
      <w:r w:rsidR="00DC1749">
        <w:rPr>
          <w:rFonts w:ascii="Times New Roman" w:hAnsi="Times New Roman" w:cs="Times New Roman"/>
          <w:sz w:val="24"/>
          <w:szCs w:val="24"/>
        </w:rPr>
        <w:t>julebazar</w:t>
      </w:r>
      <w:proofErr w:type="spellEnd"/>
      <w:r w:rsidR="00330293">
        <w:rPr>
          <w:rFonts w:ascii="Times New Roman" w:hAnsi="Times New Roman" w:cs="Times New Roman"/>
          <w:sz w:val="24"/>
          <w:szCs w:val="24"/>
        </w:rPr>
        <w:t xml:space="preserve"> på skolen. Formålet med disse er</w:t>
      </w:r>
      <w:r w:rsidR="00DC1749">
        <w:rPr>
          <w:rFonts w:ascii="Times New Roman" w:hAnsi="Times New Roman" w:cs="Times New Roman"/>
          <w:sz w:val="24"/>
          <w:szCs w:val="24"/>
        </w:rPr>
        <w:t xml:space="preserve"> at indsamle penge til SOS-børnebyerne. Det er en</w:t>
      </w:r>
      <w:r w:rsidR="00330293">
        <w:rPr>
          <w:rFonts w:ascii="Times New Roman" w:hAnsi="Times New Roman" w:cs="Times New Roman"/>
          <w:sz w:val="24"/>
          <w:szCs w:val="24"/>
        </w:rPr>
        <w:t xml:space="preserve"> næsten 90 år gammel</w:t>
      </w:r>
      <w:r w:rsidR="00DC1749">
        <w:rPr>
          <w:rFonts w:ascii="Times New Roman" w:hAnsi="Times New Roman" w:cs="Times New Roman"/>
          <w:sz w:val="24"/>
          <w:szCs w:val="24"/>
        </w:rPr>
        <w:t xml:space="preserve"> tradition</w:t>
      </w:r>
      <w:r>
        <w:rPr>
          <w:rFonts w:ascii="Times New Roman" w:hAnsi="Times New Roman" w:cs="Times New Roman"/>
          <w:sz w:val="24"/>
          <w:szCs w:val="24"/>
        </w:rPr>
        <w:t xml:space="preserve"> og involverer alle skolens elever og ansatte. </w:t>
      </w:r>
      <w:proofErr w:type="spellStart"/>
      <w:r>
        <w:rPr>
          <w:rFonts w:ascii="Times New Roman" w:hAnsi="Times New Roman" w:cs="Times New Roman"/>
          <w:sz w:val="24"/>
          <w:szCs w:val="24"/>
        </w:rPr>
        <w:t>Julebaz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åben</w:t>
      </w:r>
      <w:r w:rsidR="00330293">
        <w:rPr>
          <w:rFonts w:ascii="Times New Roman" w:hAnsi="Times New Roman" w:cs="Times New Roman"/>
          <w:sz w:val="24"/>
          <w:szCs w:val="24"/>
        </w:rPr>
        <w:t xml:space="preserve"> for familier</w:t>
      </w:r>
      <w:r w:rsidR="00977F87">
        <w:rPr>
          <w:rFonts w:ascii="Times New Roman" w:hAnsi="Times New Roman" w:cs="Times New Roman"/>
          <w:sz w:val="24"/>
          <w:szCs w:val="24"/>
        </w:rPr>
        <w:t xml:space="preserve"> m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C80">
        <w:rPr>
          <w:rFonts w:ascii="Times New Roman" w:hAnsi="Times New Roman" w:cs="Times New Roman"/>
          <w:sz w:val="24"/>
          <w:szCs w:val="24"/>
        </w:rPr>
        <w:t xml:space="preserve">kl. </w:t>
      </w:r>
      <w:r>
        <w:rPr>
          <w:rFonts w:ascii="Times New Roman" w:hAnsi="Times New Roman" w:cs="Times New Roman"/>
          <w:sz w:val="24"/>
          <w:szCs w:val="24"/>
        </w:rPr>
        <w:t>14-17.</w:t>
      </w:r>
    </w:p>
    <w:p w14:paraId="61E475F3" w14:textId="781D0F33" w:rsidR="00DC1749" w:rsidRDefault="00DC1749" w:rsidP="00145841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22. december er der juleafslutning i domkirken kl. 10.30</w:t>
      </w:r>
      <w:r w:rsidR="00330293">
        <w:rPr>
          <w:rFonts w:ascii="Times New Roman" w:hAnsi="Times New Roman" w:cs="Times New Roman"/>
          <w:sz w:val="24"/>
          <w:szCs w:val="24"/>
        </w:rPr>
        <w:t>.</w:t>
      </w:r>
      <w:r w:rsidR="000B2C80">
        <w:rPr>
          <w:rFonts w:ascii="Times New Roman" w:hAnsi="Times New Roman" w:cs="Times New Roman"/>
          <w:sz w:val="24"/>
          <w:szCs w:val="24"/>
        </w:rPr>
        <w:t xml:space="preserve"> Bestyrelsen er meget velkomne til at deltage.</w:t>
      </w:r>
    </w:p>
    <w:p w14:paraId="1B4B70C7" w14:textId="6F637302" w:rsidR="00DC1749" w:rsidRDefault="00330293" w:rsidP="00145841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ens</w:t>
      </w:r>
      <w:r w:rsidR="00DC1749">
        <w:rPr>
          <w:rFonts w:ascii="Times New Roman" w:hAnsi="Times New Roman" w:cs="Times New Roman"/>
          <w:sz w:val="24"/>
          <w:szCs w:val="24"/>
        </w:rPr>
        <w:t xml:space="preserve"> ansatte og elever har</w:t>
      </w:r>
      <w:r>
        <w:rPr>
          <w:rFonts w:ascii="Times New Roman" w:hAnsi="Times New Roman" w:cs="Times New Roman"/>
          <w:sz w:val="24"/>
          <w:szCs w:val="24"/>
        </w:rPr>
        <w:t xml:space="preserve"> nu</w:t>
      </w:r>
      <w:r w:rsidR="00DC1749">
        <w:rPr>
          <w:rFonts w:ascii="Times New Roman" w:hAnsi="Times New Roman" w:cs="Times New Roman"/>
          <w:sz w:val="24"/>
          <w:szCs w:val="24"/>
        </w:rPr>
        <w:t xml:space="preserve"> givet inputs til</w:t>
      </w:r>
      <w:r w:rsidR="00BA370F">
        <w:rPr>
          <w:rFonts w:ascii="Times New Roman" w:hAnsi="Times New Roman" w:cs="Times New Roman"/>
          <w:sz w:val="24"/>
          <w:szCs w:val="24"/>
        </w:rPr>
        <w:t xml:space="preserve"> strategi</w:t>
      </w:r>
      <w:r w:rsidR="00492907">
        <w:rPr>
          <w:rFonts w:ascii="Times New Roman" w:hAnsi="Times New Roman" w:cs="Times New Roman"/>
          <w:sz w:val="24"/>
          <w:szCs w:val="24"/>
        </w:rPr>
        <w:t>en</w:t>
      </w:r>
      <w:r w:rsidR="00BA370F">
        <w:rPr>
          <w:rFonts w:ascii="Times New Roman" w:hAnsi="Times New Roman" w:cs="Times New Roman"/>
          <w:sz w:val="24"/>
          <w:szCs w:val="24"/>
        </w:rPr>
        <w:t xml:space="preserve"> for de </w:t>
      </w:r>
      <w:r w:rsidR="00492907">
        <w:rPr>
          <w:rFonts w:ascii="Times New Roman" w:hAnsi="Times New Roman" w:cs="Times New Roman"/>
          <w:sz w:val="24"/>
          <w:szCs w:val="24"/>
        </w:rPr>
        <w:t>kommende</w:t>
      </w:r>
      <w:r w:rsidR="00BA370F">
        <w:rPr>
          <w:rFonts w:ascii="Times New Roman" w:hAnsi="Times New Roman" w:cs="Times New Roman"/>
          <w:sz w:val="24"/>
          <w:szCs w:val="24"/>
        </w:rPr>
        <w:t xml:space="preserve"> år. En </w:t>
      </w:r>
      <w:r w:rsidR="00DC1749">
        <w:rPr>
          <w:rFonts w:ascii="Times New Roman" w:hAnsi="Times New Roman" w:cs="Times New Roman"/>
          <w:sz w:val="24"/>
          <w:szCs w:val="24"/>
        </w:rPr>
        <w:t>gruppe</w:t>
      </w:r>
      <w:r w:rsidR="00BA3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stående af repræsentanter fra </w:t>
      </w:r>
      <w:r w:rsidR="00BA370F">
        <w:rPr>
          <w:rFonts w:ascii="Times New Roman" w:hAnsi="Times New Roman" w:cs="Times New Roman"/>
          <w:sz w:val="24"/>
          <w:szCs w:val="24"/>
        </w:rPr>
        <w:t>ledels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A37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 ansatte</w:t>
      </w:r>
      <w:r w:rsidR="00BA370F">
        <w:rPr>
          <w:rFonts w:ascii="Times New Roman" w:hAnsi="Times New Roman" w:cs="Times New Roman"/>
          <w:sz w:val="24"/>
          <w:szCs w:val="24"/>
        </w:rPr>
        <w:t xml:space="preserve"> og elever</w:t>
      </w:r>
      <w:r w:rsidR="00492907">
        <w:rPr>
          <w:rFonts w:ascii="Times New Roman" w:hAnsi="Times New Roman" w:cs="Times New Roman"/>
          <w:sz w:val="24"/>
          <w:szCs w:val="24"/>
        </w:rPr>
        <w:t>ne</w:t>
      </w:r>
      <w:r w:rsidR="00DC1749">
        <w:rPr>
          <w:rFonts w:ascii="Times New Roman" w:hAnsi="Times New Roman" w:cs="Times New Roman"/>
          <w:sz w:val="24"/>
          <w:szCs w:val="24"/>
        </w:rPr>
        <w:t xml:space="preserve"> arbejder</w:t>
      </w:r>
      <w:r w:rsidR="00977F87">
        <w:rPr>
          <w:rFonts w:ascii="Times New Roman" w:hAnsi="Times New Roman" w:cs="Times New Roman"/>
          <w:sz w:val="24"/>
          <w:szCs w:val="24"/>
        </w:rPr>
        <w:t xml:space="preserve"> nu</w:t>
      </w:r>
      <w:r w:rsidR="00DC1749">
        <w:rPr>
          <w:rFonts w:ascii="Times New Roman" w:hAnsi="Times New Roman" w:cs="Times New Roman"/>
          <w:sz w:val="24"/>
          <w:szCs w:val="24"/>
        </w:rPr>
        <w:t xml:space="preserve"> videre med </w:t>
      </w:r>
      <w:r w:rsidR="00DC1749">
        <w:rPr>
          <w:rFonts w:ascii="Times New Roman" w:hAnsi="Times New Roman" w:cs="Times New Roman"/>
          <w:sz w:val="24"/>
          <w:szCs w:val="24"/>
        </w:rPr>
        <w:lastRenderedPageBreak/>
        <w:t>formuleringe</w:t>
      </w:r>
      <w:r w:rsidR="0049290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07">
        <w:rPr>
          <w:rFonts w:ascii="Times New Roman" w:hAnsi="Times New Roman" w:cs="Times New Roman"/>
          <w:sz w:val="24"/>
          <w:szCs w:val="24"/>
        </w:rPr>
        <w:t xml:space="preserve">af </w:t>
      </w:r>
      <w:r>
        <w:rPr>
          <w:rFonts w:ascii="Times New Roman" w:hAnsi="Times New Roman" w:cs="Times New Roman"/>
          <w:sz w:val="24"/>
          <w:szCs w:val="24"/>
        </w:rPr>
        <w:t>strategien</w:t>
      </w:r>
      <w:r w:rsidR="000B2C80">
        <w:rPr>
          <w:rFonts w:ascii="Times New Roman" w:hAnsi="Times New Roman" w:cs="Times New Roman"/>
          <w:sz w:val="24"/>
          <w:szCs w:val="24"/>
        </w:rPr>
        <w:t xml:space="preserve">, </w:t>
      </w:r>
      <w:r w:rsidR="00492907">
        <w:rPr>
          <w:rFonts w:ascii="Times New Roman" w:hAnsi="Times New Roman" w:cs="Times New Roman"/>
          <w:sz w:val="24"/>
          <w:szCs w:val="24"/>
        </w:rPr>
        <w:t>og</w:t>
      </w:r>
      <w:r w:rsidR="00214029">
        <w:rPr>
          <w:rFonts w:ascii="Times New Roman" w:hAnsi="Times New Roman" w:cs="Times New Roman"/>
          <w:sz w:val="24"/>
          <w:szCs w:val="24"/>
        </w:rPr>
        <w:t xml:space="preserve"> der præsenteres et forslag på næste bestyrelsesmøde</w:t>
      </w:r>
      <w:r w:rsidR="00DC1749">
        <w:rPr>
          <w:rFonts w:ascii="Times New Roman" w:hAnsi="Times New Roman" w:cs="Times New Roman"/>
          <w:sz w:val="24"/>
          <w:szCs w:val="24"/>
        </w:rPr>
        <w:t>. Der er</w:t>
      </w:r>
      <w:r w:rsidR="00492907">
        <w:rPr>
          <w:rFonts w:ascii="Times New Roman" w:hAnsi="Times New Roman" w:cs="Times New Roman"/>
          <w:sz w:val="24"/>
          <w:szCs w:val="24"/>
        </w:rPr>
        <w:t xml:space="preserve"> generelt</w:t>
      </w:r>
      <w:r w:rsidR="00DC1749">
        <w:rPr>
          <w:rFonts w:ascii="Times New Roman" w:hAnsi="Times New Roman" w:cs="Times New Roman"/>
          <w:sz w:val="24"/>
          <w:szCs w:val="24"/>
        </w:rPr>
        <w:t xml:space="preserve"> et stort sammenfald mellem ønsker og ideer til strategien</w:t>
      </w:r>
      <w:r w:rsidR="00B10656">
        <w:rPr>
          <w:rFonts w:ascii="Times New Roman" w:hAnsi="Times New Roman" w:cs="Times New Roman"/>
          <w:sz w:val="24"/>
          <w:szCs w:val="24"/>
        </w:rPr>
        <w:t xml:space="preserve"> fra de hørte (bestyrelse, ansatte og elever)</w:t>
      </w:r>
      <w:r w:rsidR="00214029">
        <w:rPr>
          <w:rFonts w:ascii="Times New Roman" w:hAnsi="Times New Roman" w:cs="Times New Roman"/>
          <w:sz w:val="24"/>
          <w:szCs w:val="24"/>
        </w:rPr>
        <w:t>.</w:t>
      </w:r>
    </w:p>
    <w:p w14:paraId="271535B8" w14:textId="45C384A2" w:rsidR="00DC1749" w:rsidRPr="007E6ED6" w:rsidRDefault="00DC1749" w:rsidP="00145841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, som </w:t>
      </w:r>
      <w:r w:rsidR="006152DF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en af de hovedansvarlige, fortalte om årets musical</w:t>
      </w:r>
      <w:r w:rsidR="00492907">
        <w:rPr>
          <w:rFonts w:ascii="Times New Roman" w:hAnsi="Times New Roman" w:cs="Times New Roman"/>
          <w:sz w:val="24"/>
          <w:szCs w:val="24"/>
        </w:rPr>
        <w:t>. Musicalen blev</w:t>
      </w:r>
      <w:r w:rsidR="00214029">
        <w:rPr>
          <w:rFonts w:ascii="Times New Roman" w:hAnsi="Times New Roman" w:cs="Times New Roman"/>
          <w:sz w:val="24"/>
          <w:szCs w:val="24"/>
        </w:rPr>
        <w:t xml:space="preserve"> opført for fulde huse </w:t>
      </w:r>
      <w:r w:rsidR="00492907">
        <w:rPr>
          <w:rFonts w:ascii="Times New Roman" w:hAnsi="Times New Roman" w:cs="Times New Roman"/>
          <w:sz w:val="24"/>
          <w:szCs w:val="24"/>
        </w:rPr>
        <w:t>5 gange i</w:t>
      </w:r>
      <w:r w:rsidR="00214029">
        <w:rPr>
          <w:rFonts w:ascii="Times New Roman" w:hAnsi="Times New Roman" w:cs="Times New Roman"/>
          <w:sz w:val="24"/>
          <w:szCs w:val="24"/>
        </w:rPr>
        <w:t xml:space="preserve"> november. I alt</w:t>
      </w:r>
      <w:r w:rsidR="00492907">
        <w:rPr>
          <w:rFonts w:ascii="Times New Roman" w:hAnsi="Times New Roman" w:cs="Times New Roman"/>
          <w:sz w:val="24"/>
          <w:szCs w:val="24"/>
        </w:rPr>
        <w:t xml:space="preserve"> har</w:t>
      </w:r>
      <w:r w:rsidR="00214029">
        <w:rPr>
          <w:rFonts w:ascii="Times New Roman" w:hAnsi="Times New Roman" w:cs="Times New Roman"/>
          <w:sz w:val="24"/>
          <w:szCs w:val="24"/>
        </w:rPr>
        <w:t xml:space="preserve"> ca. </w:t>
      </w:r>
      <w:r>
        <w:rPr>
          <w:rFonts w:ascii="Times New Roman" w:hAnsi="Times New Roman" w:cs="Times New Roman"/>
          <w:sz w:val="24"/>
          <w:szCs w:val="24"/>
        </w:rPr>
        <w:t>180 elever</w:t>
      </w:r>
      <w:r w:rsidR="00214029">
        <w:rPr>
          <w:rFonts w:ascii="Times New Roman" w:hAnsi="Times New Roman" w:cs="Times New Roman"/>
          <w:sz w:val="24"/>
          <w:szCs w:val="24"/>
        </w:rPr>
        <w:t xml:space="preserve"> været involveret, og de har</w:t>
      </w:r>
      <w:r>
        <w:rPr>
          <w:rFonts w:ascii="Times New Roman" w:hAnsi="Times New Roman" w:cs="Times New Roman"/>
          <w:sz w:val="24"/>
          <w:szCs w:val="24"/>
        </w:rPr>
        <w:t xml:space="preserve"> forberedt, skrevet og opført den 100 % elevstyrede musical. Det har været</w:t>
      </w:r>
      <w:r w:rsidR="00B10656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stor, spændende og intens oplevelse for de medvirkende elever, der</w:t>
      </w:r>
      <w:r w:rsidR="00B10656">
        <w:rPr>
          <w:rFonts w:ascii="Times New Roman" w:hAnsi="Times New Roman" w:cs="Times New Roman"/>
          <w:sz w:val="24"/>
          <w:szCs w:val="24"/>
        </w:rPr>
        <w:t xml:space="preserve"> alle</w:t>
      </w:r>
      <w:r>
        <w:rPr>
          <w:rFonts w:ascii="Times New Roman" w:hAnsi="Times New Roman" w:cs="Times New Roman"/>
          <w:sz w:val="24"/>
          <w:szCs w:val="24"/>
        </w:rPr>
        <w:t xml:space="preserve"> viste stort engagement</w:t>
      </w:r>
      <w:r w:rsidR="00214029">
        <w:rPr>
          <w:rFonts w:ascii="Times New Roman" w:hAnsi="Times New Roman" w:cs="Times New Roman"/>
          <w:sz w:val="24"/>
          <w:szCs w:val="24"/>
        </w:rPr>
        <w:t>, og der kom et flot resultat ud af anstrengelser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82A681" w14:textId="12C85997" w:rsidR="005368A9" w:rsidRPr="002972C9" w:rsidRDefault="005368A9" w:rsidP="00D23C6A">
      <w:pPr>
        <w:pStyle w:val="Listeafsni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CCF4FC9" w14:textId="1DAD1F6D" w:rsidR="00A0225C" w:rsidRDefault="00D23C6A" w:rsidP="00145841">
      <w:pPr>
        <w:pStyle w:val="Listeafsni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D23C6A">
        <w:rPr>
          <w:rFonts w:ascii="Times New Roman" w:hAnsi="Times New Roman" w:cs="Times New Roman"/>
          <w:b/>
          <w:bCs/>
          <w:sz w:val="24"/>
          <w:szCs w:val="24"/>
        </w:rPr>
        <w:t>Udbetaling af honorar til bestyrelsen. Beslutningspunkt. Bilag 1</w:t>
      </w:r>
      <w:r w:rsidR="00A0225C" w:rsidRPr="00A022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10AB3D" w14:textId="415741D6" w:rsidR="00A0225C" w:rsidRPr="00AA6CD8" w:rsidRDefault="006152DF" w:rsidP="007C35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n </w:t>
      </w:r>
      <w:r w:rsidR="00214029">
        <w:rPr>
          <w:rFonts w:ascii="Times New Roman" w:hAnsi="Times New Roman" w:cs="Times New Roman"/>
          <w:sz w:val="24"/>
          <w:szCs w:val="24"/>
        </w:rPr>
        <w:t>vedtog indstillingen om honorar til bestyrels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356A">
        <w:rPr>
          <w:rFonts w:ascii="Times New Roman" w:hAnsi="Times New Roman" w:cs="Times New Roman"/>
          <w:sz w:val="24"/>
          <w:szCs w:val="24"/>
        </w:rPr>
        <w:br/>
      </w:r>
    </w:p>
    <w:p w14:paraId="5F905AD6" w14:textId="43B9D357" w:rsidR="00A0225C" w:rsidRPr="00A0225C" w:rsidRDefault="00FC1D78" w:rsidP="00145841">
      <w:pPr>
        <w:pStyle w:val="Listeafsni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C1D78">
        <w:rPr>
          <w:rFonts w:ascii="Times New Roman" w:hAnsi="Times New Roman" w:cs="Times New Roman"/>
          <w:b/>
          <w:bCs/>
          <w:sz w:val="24"/>
          <w:szCs w:val="24"/>
        </w:rPr>
        <w:t>Budgetopfølgning 3. kvartal 2022. Orienteringspunkt. Bilag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2AD3D2" w14:textId="70D288F4" w:rsidR="000C1B3A" w:rsidRDefault="00BE40CA" w:rsidP="001458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0C1B3A">
        <w:rPr>
          <w:rFonts w:ascii="Times New Roman" w:hAnsi="Times New Roman" w:cs="Times New Roman"/>
          <w:sz w:val="24"/>
          <w:szCs w:val="24"/>
        </w:rPr>
        <w:t xml:space="preserve"> på baggrund af bilaget</w:t>
      </w:r>
      <w:r w:rsidR="006152DF">
        <w:rPr>
          <w:rFonts w:ascii="Times New Roman" w:hAnsi="Times New Roman" w:cs="Times New Roman"/>
          <w:sz w:val="24"/>
          <w:szCs w:val="24"/>
        </w:rPr>
        <w:t xml:space="preserve"> og det er forventningen, at budgettet bliver overholdt. </w:t>
      </w:r>
    </w:p>
    <w:p w14:paraId="3CC049A4" w14:textId="5D7C464C" w:rsidR="00BE40CA" w:rsidRPr="00A0225C" w:rsidRDefault="006152DF" w:rsidP="001458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n tog </w:t>
      </w:r>
      <w:r w:rsidR="00B10656">
        <w:rPr>
          <w:rFonts w:ascii="Times New Roman" w:hAnsi="Times New Roman" w:cs="Times New Roman"/>
          <w:sz w:val="24"/>
          <w:szCs w:val="24"/>
        </w:rPr>
        <w:t>budgetopfølgningen</w:t>
      </w:r>
      <w:r>
        <w:rPr>
          <w:rFonts w:ascii="Times New Roman" w:hAnsi="Times New Roman" w:cs="Times New Roman"/>
          <w:sz w:val="24"/>
          <w:szCs w:val="24"/>
        </w:rPr>
        <w:t xml:space="preserve"> til efterretning</w:t>
      </w:r>
      <w:r w:rsidR="00492907">
        <w:rPr>
          <w:rFonts w:ascii="Times New Roman" w:hAnsi="Times New Roman" w:cs="Times New Roman"/>
          <w:sz w:val="24"/>
          <w:szCs w:val="24"/>
        </w:rPr>
        <w:t>.</w:t>
      </w:r>
      <w:r w:rsidR="007C356A">
        <w:rPr>
          <w:rFonts w:ascii="Times New Roman" w:hAnsi="Times New Roman" w:cs="Times New Roman"/>
          <w:sz w:val="24"/>
          <w:szCs w:val="24"/>
        </w:rPr>
        <w:br/>
      </w:r>
    </w:p>
    <w:p w14:paraId="24313A32" w14:textId="0D7C20A4" w:rsidR="00BA2626" w:rsidRDefault="00FC1D78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1D78">
        <w:rPr>
          <w:rFonts w:ascii="Times New Roman" w:hAnsi="Times New Roman" w:cs="Times New Roman"/>
          <w:b/>
          <w:bCs/>
          <w:sz w:val="24"/>
          <w:szCs w:val="24"/>
        </w:rPr>
        <w:t>Orientering om skolens økonomiske situation. Til orientering vedlægges skolens finansielle strategi. Bilag 3 og 4</w:t>
      </w:r>
      <w:r w:rsidR="00BA2626" w:rsidRPr="00BA26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03DEA5" w14:textId="57DCF432" w:rsidR="00991E62" w:rsidRDefault="00BE40CA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A39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rienterede</w:t>
      </w:r>
      <w:r w:rsidR="00991E62">
        <w:rPr>
          <w:rFonts w:ascii="Times New Roman" w:hAnsi="Times New Roman" w:cs="Times New Roman"/>
          <w:sz w:val="24"/>
          <w:szCs w:val="24"/>
        </w:rPr>
        <w:t xml:space="preserve"> på baggrund af bilage</w:t>
      </w:r>
      <w:r w:rsidR="007015B7">
        <w:rPr>
          <w:rFonts w:ascii="Times New Roman" w:hAnsi="Times New Roman" w:cs="Times New Roman"/>
          <w:sz w:val="24"/>
          <w:szCs w:val="24"/>
        </w:rPr>
        <w:t>ne.</w:t>
      </w:r>
    </w:p>
    <w:p w14:paraId="5291103C" w14:textId="5B578324" w:rsidR="006152DF" w:rsidRDefault="006152DF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loven er en endnu ikke vedtaget, så det er muligt</w:t>
      </w:r>
      <w:r w:rsidR="002140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r komme</w:t>
      </w:r>
      <w:r w:rsidR="0021402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ændringer til finanslovsforslaget. Lige inden der blev udskrevet valg, blev den varslede FGU</w:t>
      </w:r>
      <w:r w:rsidR="002140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esparelse fjernet</w:t>
      </w:r>
      <w:r w:rsidR="00214029">
        <w:rPr>
          <w:rFonts w:ascii="Times New Roman" w:hAnsi="Times New Roman" w:cs="Times New Roman"/>
          <w:sz w:val="24"/>
          <w:szCs w:val="24"/>
        </w:rPr>
        <w:t>. Denne ændring er regnet ind med i</w:t>
      </w:r>
      <w:r>
        <w:rPr>
          <w:rFonts w:ascii="Times New Roman" w:hAnsi="Times New Roman" w:cs="Times New Roman"/>
          <w:sz w:val="24"/>
          <w:szCs w:val="24"/>
        </w:rPr>
        <w:t xml:space="preserve"> budgettet.</w:t>
      </w:r>
    </w:p>
    <w:p w14:paraId="51230AB4" w14:textId="05225227" w:rsidR="006152DF" w:rsidRDefault="006152DF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sikkerhed</w:t>
      </w:r>
      <w:r w:rsidR="00214029">
        <w:rPr>
          <w:rFonts w:ascii="Times New Roman" w:hAnsi="Times New Roman" w:cs="Times New Roman"/>
          <w:sz w:val="24"/>
          <w:szCs w:val="24"/>
        </w:rPr>
        <w:t xml:space="preserve"> for de kommende år</w:t>
      </w:r>
      <w:r>
        <w:rPr>
          <w:rFonts w:ascii="Times New Roman" w:hAnsi="Times New Roman" w:cs="Times New Roman"/>
          <w:sz w:val="24"/>
          <w:szCs w:val="24"/>
        </w:rPr>
        <w:t xml:space="preserve"> er den tidligere udskudte 2% besparelse</w:t>
      </w:r>
      <w:r w:rsidR="00214029">
        <w:rPr>
          <w:rFonts w:ascii="Times New Roman" w:hAnsi="Times New Roman" w:cs="Times New Roman"/>
          <w:sz w:val="24"/>
          <w:szCs w:val="24"/>
        </w:rPr>
        <w:t xml:space="preserve">, som måske kommer i spil igen i 2024. Desuden </w:t>
      </w:r>
      <w:r w:rsidR="00977F87">
        <w:rPr>
          <w:rFonts w:ascii="Times New Roman" w:hAnsi="Times New Roman" w:cs="Times New Roman"/>
          <w:sz w:val="24"/>
          <w:szCs w:val="24"/>
        </w:rPr>
        <w:t>giver</w:t>
      </w:r>
      <w:r w:rsidR="00214029">
        <w:rPr>
          <w:rFonts w:ascii="Times New Roman" w:hAnsi="Times New Roman" w:cs="Times New Roman"/>
          <w:sz w:val="24"/>
          <w:szCs w:val="24"/>
        </w:rPr>
        <w:t xml:space="preserve"> kravet om</w:t>
      </w:r>
      <w:r w:rsidR="00977F87">
        <w:rPr>
          <w:rFonts w:ascii="Times New Roman" w:hAnsi="Times New Roman" w:cs="Times New Roman"/>
          <w:sz w:val="24"/>
          <w:szCs w:val="24"/>
        </w:rPr>
        <w:t>,</w:t>
      </w:r>
      <w:r w:rsidR="00214029">
        <w:rPr>
          <w:rFonts w:ascii="Times New Roman" w:hAnsi="Times New Roman" w:cs="Times New Roman"/>
          <w:sz w:val="24"/>
          <w:szCs w:val="24"/>
        </w:rPr>
        <w:t xml:space="preserve"> at der ikke længere</w:t>
      </w:r>
      <w:r w:rsidR="00977F87">
        <w:rPr>
          <w:rFonts w:ascii="Times New Roman" w:hAnsi="Times New Roman" w:cs="Times New Roman"/>
          <w:sz w:val="24"/>
          <w:szCs w:val="24"/>
        </w:rPr>
        <w:t xml:space="preserve"> må</w:t>
      </w:r>
      <w:r w:rsidR="00214029">
        <w:rPr>
          <w:rFonts w:ascii="Times New Roman" w:hAnsi="Times New Roman" w:cs="Times New Roman"/>
          <w:sz w:val="24"/>
          <w:szCs w:val="24"/>
        </w:rPr>
        <w:t xml:space="preserve"> oprettes ventelister, en usikkerhed omkring de kommende års elevtal. Baseret på det seneste års erfaringer er der </w:t>
      </w:r>
      <w:r w:rsidR="00211DA7">
        <w:rPr>
          <w:rFonts w:ascii="Times New Roman" w:hAnsi="Times New Roman" w:cs="Times New Roman"/>
          <w:sz w:val="24"/>
          <w:szCs w:val="24"/>
        </w:rPr>
        <w:t>budgetlagt med et større frafald end tidligere.</w:t>
      </w:r>
    </w:p>
    <w:p w14:paraId="28191C7B" w14:textId="138D6414" w:rsidR="00211DA7" w:rsidRDefault="00211DA7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iomkostningerne er i budgetterne øget med 600.000 pr år. </w:t>
      </w:r>
      <w:r w:rsidR="000B2C80">
        <w:rPr>
          <w:rFonts w:ascii="Times New Roman" w:hAnsi="Times New Roman" w:cs="Times New Roman"/>
          <w:sz w:val="24"/>
          <w:szCs w:val="24"/>
        </w:rPr>
        <w:t>Skolen har en variabel elpris-aftale.</w:t>
      </w:r>
    </w:p>
    <w:p w14:paraId="5468B237" w14:textId="5B76732F" w:rsidR="00211DA7" w:rsidRDefault="00211DA7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n for finansiel risikostyring for Aarhus Katedralskole blev præsenteret</w:t>
      </w:r>
      <w:r w:rsidR="001E1DE9">
        <w:rPr>
          <w:rFonts w:ascii="Times New Roman" w:hAnsi="Times New Roman" w:cs="Times New Roman"/>
          <w:sz w:val="24"/>
          <w:szCs w:val="24"/>
        </w:rPr>
        <w:t>. Punkt</w:t>
      </w:r>
      <w:r>
        <w:rPr>
          <w:rFonts w:ascii="Times New Roman" w:hAnsi="Times New Roman" w:cs="Times New Roman"/>
          <w:sz w:val="24"/>
          <w:szCs w:val="24"/>
        </w:rPr>
        <w:t xml:space="preserve"> 5.2 o</w:t>
      </w:r>
      <w:r w:rsidR="001E1DE9">
        <w:rPr>
          <w:rFonts w:ascii="Times New Roman" w:hAnsi="Times New Roman" w:cs="Times New Roman"/>
          <w:sz w:val="24"/>
          <w:szCs w:val="24"/>
        </w:rPr>
        <w:t>mhandlende,</w:t>
      </w:r>
      <w:r>
        <w:rPr>
          <w:rFonts w:ascii="Times New Roman" w:hAnsi="Times New Roman" w:cs="Times New Roman"/>
          <w:sz w:val="24"/>
          <w:szCs w:val="24"/>
        </w:rPr>
        <w:t xml:space="preserve"> at skolen maksimalt må bruge 2 % af omsætningen på renter og afdrag, </w:t>
      </w:r>
      <w:r w:rsidR="001E1DE9">
        <w:rPr>
          <w:rFonts w:ascii="Times New Roman" w:hAnsi="Times New Roman" w:cs="Times New Roman"/>
          <w:sz w:val="24"/>
          <w:szCs w:val="24"/>
        </w:rPr>
        <w:t xml:space="preserve">vil </w:t>
      </w:r>
      <w:r>
        <w:rPr>
          <w:rFonts w:ascii="Times New Roman" w:hAnsi="Times New Roman" w:cs="Times New Roman"/>
          <w:sz w:val="24"/>
          <w:szCs w:val="24"/>
        </w:rPr>
        <w:t>ikke</w:t>
      </w:r>
      <w:r w:rsidR="001E1DE9">
        <w:rPr>
          <w:rFonts w:ascii="Times New Roman" w:hAnsi="Times New Roman" w:cs="Times New Roman"/>
          <w:sz w:val="24"/>
          <w:szCs w:val="24"/>
        </w:rPr>
        <w:t xml:space="preserve"> blive opfyldt i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772F3" w14:textId="3AF5426D" w:rsidR="00BA2626" w:rsidRPr="00BA2626" w:rsidRDefault="007A34DA" w:rsidP="00E24AD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t</w:t>
      </w:r>
      <w:r w:rsidR="00E165E9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orienteringen til efterretning.</w:t>
      </w:r>
      <w:r w:rsidR="006308FA">
        <w:rPr>
          <w:rFonts w:ascii="Times New Roman" w:hAnsi="Times New Roman" w:cs="Times New Roman"/>
          <w:sz w:val="24"/>
          <w:szCs w:val="24"/>
        </w:rPr>
        <w:t xml:space="preserve"> </w:t>
      </w:r>
      <w:r w:rsidR="00BA262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2FDDB89" w14:textId="1A009B33" w:rsidR="00BA2626" w:rsidRPr="00BA2626" w:rsidRDefault="00FC1D78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1D78">
        <w:rPr>
          <w:rFonts w:ascii="Times New Roman" w:hAnsi="Times New Roman" w:cs="Times New Roman"/>
          <w:b/>
          <w:bCs/>
          <w:sz w:val="24"/>
          <w:szCs w:val="24"/>
        </w:rPr>
        <w:t>Forslag til flerårsbudgetter for perioden 2023–2025. Beslutningspunkt. Bilag 5</w:t>
      </w:r>
      <w:r w:rsidR="00BA2626" w:rsidRPr="00BA26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785FB15" w14:textId="4A73433F" w:rsidR="00211DA7" w:rsidRDefault="00BE40CA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35787D">
        <w:rPr>
          <w:rFonts w:ascii="Times New Roman" w:hAnsi="Times New Roman" w:cs="Times New Roman"/>
          <w:sz w:val="24"/>
          <w:szCs w:val="24"/>
        </w:rPr>
        <w:t xml:space="preserve"> på baggrund af bilaget.</w:t>
      </w:r>
      <w:r w:rsidR="00B14E32">
        <w:rPr>
          <w:rFonts w:ascii="Times New Roman" w:hAnsi="Times New Roman" w:cs="Times New Roman"/>
          <w:sz w:val="24"/>
          <w:szCs w:val="24"/>
        </w:rPr>
        <w:t xml:space="preserve"> </w:t>
      </w:r>
      <w:r w:rsidR="00211DA7">
        <w:rPr>
          <w:rFonts w:ascii="Times New Roman" w:hAnsi="Times New Roman" w:cs="Times New Roman"/>
          <w:sz w:val="24"/>
          <w:szCs w:val="24"/>
        </w:rPr>
        <w:t>Skolens likviditet og generelle økonomiske situation</w:t>
      </w:r>
      <w:r w:rsidR="001E1DE9">
        <w:rPr>
          <w:rFonts w:ascii="Times New Roman" w:hAnsi="Times New Roman" w:cs="Times New Roman"/>
          <w:sz w:val="24"/>
          <w:szCs w:val="24"/>
        </w:rPr>
        <w:t xml:space="preserve"> for de kommende år</w:t>
      </w:r>
      <w:r w:rsidR="00211DA7">
        <w:rPr>
          <w:rFonts w:ascii="Times New Roman" w:hAnsi="Times New Roman" w:cs="Times New Roman"/>
          <w:sz w:val="24"/>
          <w:szCs w:val="24"/>
        </w:rPr>
        <w:t xml:space="preserve"> er forbedret</w:t>
      </w:r>
      <w:r w:rsidR="001E1DE9">
        <w:rPr>
          <w:rFonts w:ascii="Times New Roman" w:hAnsi="Times New Roman" w:cs="Times New Roman"/>
          <w:sz w:val="24"/>
          <w:szCs w:val="24"/>
        </w:rPr>
        <w:t xml:space="preserve"> set i forhold til sidste års budgetlægning, hvilket skyldes flere klasser</w:t>
      </w:r>
      <w:r w:rsidR="00211D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8C29C" w14:textId="77777777" w:rsidR="007C356A" w:rsidRDefault="00211DA7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visningen har</w:t>
      </w:r>
      <w:r w:rsidR="001E1DE9">
        <w:rPr>
          <w:rFonts w:ascii="Times New Roman" w:hAnsi="Times New Roman" w:cs="Times New Roman"/>
          <w:sz w:val="24"/>
          <w:szCs w:val="24"/>
        </w:rPr>
        <w:t xml:space="preserve"> altid været og er stadig</w:t>
      </w:r>
      <w:r>
        <w:rPr>
          <w:rFonts w:ascii="Times New Roman" w:hAnsi="Times New Roman" w:cs="Times New Roman"/>
          <w:sz w:val="24"/>
          <w:szCs w:val="24"/>
        </w:rPr>
        <w:t xml:space="preserve"> pri</w:t>
      </w:r>
      <w:r w:rsidR="0019152E">
        <w:rPr>
          <w:rFonts w:ascii="Times New Roman" w:hAnsi="Times New Roman" w:cs="Times New Roman"/>
          <w:sz w:val="24"/>
          <w:szCs w:val="24"/>
        </w:rPr>
        <w:t>oriteret</w:t>
      </w:r>
      <w:r w:rsidR="001E1DE9">
        <w:rPr>
          <w:rFonts w:ascii="Times New Roman" w:hAnsi="Times New Roman" w:cs="Times New Roman"/>
          <w:sz w:val="24"/>
          <w:szCs w:val="24"/>
        </w:rPr>
        <w:t xml:space="preserve"> ved budgetlægningen. Det budgetlagte resultat er derfor meget tæt på et 0-resultat, dog sådan at skolen stadig har </w:t>
      </w:r>
      <w:r w:rsidR="00492907">
        <w:rPr>
          <w:rFonts w:ascii="Times New Roman" w:hAnsi="Times New Roman" w:cs="Times New Roman"/>
          <w:sz w:val="24"/>
          <w:szCs w:val="24"/>
        </w:rPr>
        <w:t>d</w:t>
      </w:r>
      <w:r w:rsidR="001E1DE9">
        <w:rPr>
          <w:rFonts w:ascii="Times New Roman" w:hAnsi="Times New Roman" w:cs="Times New Roman"/>
          <w:sz w:val="24"/>
          <w:szCs w:val="24"/>
        </w:rPr>
        <w:t>en</w:t>
      </w:r>
      <w:r w:rsidR="0019152E">
        <w:rPr>
          <w:rFonts w:ascii="Times New Roman" w:hAnsi="Times New Roman" w:cs="Times New Roman"/>
          <w:sz w:val="24"/>
          <w:szCs w:val="24"/>
        </w:rPr>
        <w:t xml:space="preserve"> </w:t>
      </w:r>
      <w:r w:rsidR="00492907">
        <w:rPr>
          <w:rFonts w:ascii="Times New Roman" w:hAnsi="Times New Roman" w:cs="Times New Roman"/>
          <w:sz w:val="24"/>
          <w:szCs w:val="24"/>
        </w:rPr>
        <w:t xml:space="preserve">anbefalede </w:t>
      </w:r>
      <w:r w:rsidR="0019152E">
        <w:rPr>
          <w:rFonts w:ascii="Times New Roman" w:hAnsi="Times New Roman" w:cs="Times New Roman"/>
          <w:sz w:val="24"/>
          <w:szCs w:val="24"/>
        </w:rPr>
        <w:t xml:space="preserve">likviditetsgrad. </w:t>
      </w:r>
      <w:r w:rsidR="001E1DE9">
        <w:rPr>
          <w:rFonts w:ascii="Times New Roman" w:hAnsi="Times New Roman" w:cs="Times New Roman"/>
          <w:sz w:val="24"/>
          <w:szCs w:val="24"/>
        </w:rPr>
        <w:t>Det er erfaringen</w:t>
      </w:r>
      <w:r w:rsidR="00492907">
        <w:rPr>
          <w:rFonts w:ascii="Times New Roman" w:hAnsi="Times New Roman" w:cs="Times New Roman"/>
          <w:sz w:val="24"/>
          <w:szCs w:val="24"/>
        </w:rPr>
        <w:t>,</w:t>
      </w:r>
      <w:r w:rsidR="001E1DE9">
        <w:rPr>
          <w:rFonts w:ascii="Times New Roman" w:hAnsi="Times New Roman" w:cs="Times New Roman"/>
          <w:sz w:val="24"/>
          <w:szCs w:val="24"/>
        </w:rPr>
        <w:t xml:space="preserve"> at der kan budget</w:t>
      </w:r>
      <w:r w:rsidR="00492907">
        <w:rPr>
          <w:rFonts w:ascii="Times New Roman" w:hAnsi="Times New Roman" w:cs="Times New Roman"/>
          <w:sz w:val="24"/>
          <w:szCs w:val="24"/>
        </w:rPr>
        <w:t>lægges</w:t>
      </w:r>
      <w:r w:rsidR="001E1DE9">
        <w:rPr>
          <w:rFonts w:ascii="Times New Roman" w:hAnsi="Times New Roman" w:cs="Times New Roman"/>
          <w:sz w:val="24"/>
          <w:szCs w:val="24"/>
        </w:rPr>
        <w:t xml:space="preserve"> </w:t>
      </w:r>
      <w:r w:rsidR="00492907">
        <w:rPr>
          <w:rFonts w:ascii="Times New Roman" w:hAnsi="Times New Roman" w:cs="Times New Roman"/>
          <w:sz w:val="24"/>
          <w:szCs w:val="24"/>
        </w:rPr>
        <w:t>med tæt på et</w:t>
      </w:r>
      <w:r w:rsidR="001E1DE9">
        <w:rPr>
          <w:rFonts w:ascii="Times New Roman" w:hAnsi="Times New Roman" w:cs="Times New Roman"/>
          <w:sz w:val="24"/>
          <w:szCs w:val="24"/>
        </w:rPr>
        <w:t xml:space="preserve"> 0-resultat pga. </w:t>
      </w:r>
      <w:r w:rsidR="00492907">
        <w:rPr>
          <w:rFonts w:ascii="Times New Roman" w:hAnsi="Times New Roman" w:cs="Times New Roman"/>
          <w:sz w:val="24"/>
          <w:szCs w:val="24"/>
        </w:rPr>
        <w:t xml:space="preserve">stram </w:t>
      </w:r>
      <w:r w:rsidR="001E1DE9">
        <w:rPr>
          <w:rFonts w:ascii="Times New Roman" w:hAnsi="Times New Roman" w:cs="Times New Roman"/>
          <w:sz w:val="24"/>
          <w:szCs w:val="24"/>
        </w:rPr>
        <w:t>økonomistyring.</w:t>
      </w:r>
    </w:p>
    <w:p w14:paraId="3F6EE45E" w14:textId="585DF40F" w:rsidR="00212658" w:rsidRPr="00BA2626" w:rsidRDefault="001E1DE9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to</w:t>
      </w:r>
      <w:r w:rsidR="004929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flerårsbudgettet til efterretning.</w:t>
      </w:r>
    </w:p>
    <w:p w14:paraId="181B1DC4" w14:textId="10B646BC" w:rsidR="00781F86" w:rsidRDefault="00781F86" w:rsidP="00E24AD5">
      <w:pPr>
        <w:pStyle w:val="Listeafsni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BC4665A" w14:textId="77777777" w:rsidR="00977F87" w:rsidRPr="006E1884" w:rsidRDefault="00977F87" w:rsidP="00E24AD5">
      <w:pPr>
        <w:pStyle w:val="Listeafsni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06E581" w14:textId="7B5FB53A" w:rsidR="00BA2626" w:rsidRPr="00BA2626" w:rsidRDefault="007015B7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15B7">
        <w:rPr>
          <w:rFonts w:ascii="Times New Roman" w:hAnsi="Times New Roman" w:cs="Times New Roman"/>
          <w:b/>
          <w:bCs/>
          <w:sz w:val="24"/>
          <w:szCs w:val="24"/>
        </w:rPr>
        <w:t xml:space="preserve">Forslag til budget 2023. Beslutningspunkt. Bilag </w:t>
      </w: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6064F400" w14:textId="224A6791" w:rsidR="001E1DE9" w:rsidRDefault="00877118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A2626">
        <w:rPr>
          <w:rFonts w:ascii="Times New Roman" w:hAnsi="Times New Roman" w:cs="Times New Roman"/>
          <w:sz w:val="24"/>
          <w:szCs w:val="24"/>
        </w:rPr>
        <w:lastRenderedPageBreak/>
        <w:t>LE orienterede</w:t>
      </w:r>
      <w:r w:rsidR="003C4D70" w:rsidRPr="00BA2626">
        <w:rPr>
          <w:rFonts w:ascii="Times New Roman" w:hAnsi="Times New Roman" w:cs="Times New Roman"/>
          <w:sz w:val="24"/>
          <w:szCs w:val="24"/>
        </w:rPr>
        <w:t xml:space="preserve"> </w:t>
      </w:r>
      <w:r w:rsidR="00080756">
        <w:rPr>
          <w:rFonts w:ascii="Times New Roman" w:hAnsi="Times New Roman" w:cs="Times New Roman"/>
          <w:sz w:val="24"/>
          <w:szCs w:val="24"/>
        </w:rPr>
        <w:t>på baggrund af bilaget.</w:t>
      </w:r>
    </w:p>
    <w:p w14:paraId="3343EE6E" w14:textId="5B9C99A5" w:rsidR="00BE40CA" w:rsidRPr="00BA2626" w:rsidRDefault="00075D9A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A2626">
        <w:rPr>
          <w:rFonts w:ascii="Times New Roman" w:hAnsi="Times New Roman" w:cs="Times New Roman"/>
          <w:sz w:val="24"/>
          <w:szCs w:val="24"/>
        </w:rPr>
        <w:t>Bestyrelsen diskuterede sagen og</w:t>
      </w:r>
      <w:r w:rsidR="00541E69" w:rsidRPr="00BA2626">
        <w:rPr>
          <w:rFonts w:ascii="Times New Roman" w:hAnsi="Times New Roman" w:cs="Times New Roman"/>
          <w:sz w:val="24"/>
          <w:szCs w:val="24"/>
        </w:rPr>
        <w:t xml:space="preserve"> </w:t>
      </w:r>
      <w:r w:rsidR="001E1DE9">
        <w:rPr>
          <w:rFonts w:ascii="Times New Roman" w:hAnsi="Times New Roman" w:cs="Times New Roman"/>
          <w:sz w:val="24"/>
          <w:szCs w:val="24"/>
        </w:rPr>
        <w:t>vedtog</w:t>
      </w:r>
      <w:r w:rsidR="00ED5775">
        <w:rPr>
          <w:rFonts w:ascii="Times New Roman" w:hAnsi="Times New Roman" w:cs="Times New Roman"/>
          <w:sz w:val="24"/>
          <w:szCs w:val="24"/>
        </w:rPr>
        <w:t xml:space="preserve"> </w:t>
      </w:r>
      <w:r w:rsidR="0019152E">
        <w:rPr>
          <w:rFonts w:ascii="Times New Roman" w:hAnsi="Times New Roman" w:cs="Times New Roman"/>
          <w:sz w:val="24"/>
          <w:szCs w:val="24"/>
        </w:rPr>
        <w:t xml:space="preserve">budget 2023, med </w:t>
      </w:r>
      <w:r w:rsidR="00B14E32">
        <w:rPr>
          <w:rFonts w:ascii="Times New Roman" w:hAnsi="Times New Roman" w:cs="Times New Roman"/>
          <w:sz w:val="24"/>
          <w:szCs w:val="24"/>
        </w:rPr>
        <w:t>viden</w:t>
      </w:r>
      <w:r w:rsidR="0019152E">
        <w:rPr>
          <w:rFonts w:ascii="Times New Roman" w:hAnsi="Times New Roman" w:cs="Times New Roman"/>
          <w:sz w:val="24"/>
          <w:szCs w:val="24"/>
        </w:rPr>
        <w:t xml:space="preserve"> om</w:t>
      </w:r>
      <w:r w:rsidR="00B14E32">
        <w:rPr>
          <w:rFonts w:ascii="Times New Roman" w:hAnsi="Times New Roman" w:cs="Times New Roman"/>
          <w:sz w:val="24"/>
          <w:szCs w:val="24"/>
        </w:rPr>
        <w:t>,</w:t>
      </w:r>
      <w:r w:rsidR="0019152E">
        <w:rPr>
          <w:rFonts w:ascii="Times New Roman" w:hAnsi="Times New Roman" w:cs="Times New Roman"/>
          <w:sz w:val="24"/>
          <w:szCs w:val="24"/>
        </w:rPr>
        <w:t xml:space="preserve"> at der kan ske ændringer som behandles på mødet i januar</w:t>
      </w:r>
      <w:r w:rsidR="00541E69" w:rsidRPr="00BA2626">
        <w:rPr>
          <w:rFonts w:ascii="Times New Roman" w:hAnsi="Times New Roman" w:cs="Times New Roman"/>
          <w:sz w:val="24"/>
          <w:szCs w:val="24"/>
        </w:rPr>
        <w:t>.</w:t>
      </w:r>
      <w:r w:rsidR="007015B7">
        <w:rPr>
          <w:rFonts w:ascii="Times New Roman" w:hAnsi="Times New Roman" w:cs="Times New Roman"/>
          <w:sz w:val="24"/>
          <w:szCs w:val="24"/>
        </w:rPr>
        <w:br/>
      </w:r>
    </w:p>
    <w:p w14:paraId="462DBDBF" w14:textId="6D9992B9" w:rsidR="00BA2626" w:rsidRPr="007015B7" w:rsidRDefault="007015B7" w:rsidP="007015B7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5B7">
        <w:rPr>
          <w:rFonts w:ascii="Times New Roman" w:hAnsi="Times New Roman" w:cs="Times New Roman"/>
          <w:b/>
          <w:bCs/>
          <w:sz w:val="24"/>
          <w:szCs w:val="24"/>
        </w:rPr>
        <w:t>Anvendelse af aftalekonti til overskudslikviditet. Beslutningspunkt. Bilag 7</w:t>
      </w:r>
      <w:r w:rsidR="00BA2626" w:rsidRPr="007015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BDAAA3" w14:textId="19E58D9A" w:rsidR="007015B7" w:rsidRDefault="007015B7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 på baggrund af bilaget.</w:t>
      </w:r>
    </w:p>
    <w:p w14:paraId="1A149E58" w14:textId="075FBF50" w:rsidR="0019152E" w:rsidRPr="00E77520" w:rsidRDefault="002E6988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n </w:t>
      </w:r>
      <w:r w:rsidR="00492907">
        <w:rPr>
          <w:rFonts w:ascii="Times New Roman" w:hAnsi="Times New Roman" w:cs="Times New Roman"/>
          <w:sz w:val="24"/>
          <w:szCs w:val="24"/>
        </w:rPr>
        <w:t>tilslutter sig et</w:t>
      </w:r>
      <w:r>
        <w:rPr>
          <w:rFonts w:ascii="Times New Roman" w:hAnsi="Times New Roman" w:cs="Times New Roman"/>
          <w:sz w:val="24"/>
          <w:szCs w:val="24"/>
        </w:rPr>
        <w:t xml:space="preserve"> indskud på aftalekonti på</w:t>
      </w:r>
      <w:r w:rsidR="001E1DE9">
        <w:rPr>
          <w:rFonts w:ascii="Times New Roman" w:hAnsi="Times New Roman" w:cs="Times New Roman"/>
          <w:sz w:val="24"/>
          <w:szCs w:val="24"/>
        </w:rPr>
        <w:t xml:space="preserve"> </w:t>
      </w:r>
      <w:r w:rsidR="000B2C80">
        <w:rPr>
          <w:rFonts w:ascii="Times New Roman" w:hAnsi="Times New Roman" w:cs="Times New Roman"/>
          <w:sz w:val="24"/>
          <w:szCs w:val="24"/>
        </w:rPr>
        <w:t xml:space="preserve">maksimalt </w:t>
      </w:r>
      <w:r w:rsidR="001E1DE9">
        <w:rPr>
          <w:rFonts w:ascii="Times New Roman" w:hAnsi="Times New Roman" w:cs="Times New Roman"/>
          <w:sz w:val="24"/>
          <w:szCs w:val="24"/>
        </w:rPr>
        <w:t>omkring</w:t>
      </w:r>
      <w:r>
        <w:rPr>
          <w:rFonts w:ascii="Times New Roman" w:hAnsi="Times New Roman" w:cs="Times New Roman"/>
          <w:sz w:val="24"/>
          <w:szCs w:val="24"/>
        </w:rPr>
        <w:t xml:space="preserve"> 5.000.000 </w:t>
      </w:r>
      <w:r w:rsidR="001E1DE9">
        <w:rPr>
          <w:rFonts w:ascii="Times New Roman" w:hAnsi="Times New Roman" w:cs="Times New Roman"/>
          <w:sz w:val="24"/>
          <w:szCs w:val="24"/>
        </w:rPr>
        <w:t>set over et år</w:t>
      </w:r>
      <w:r w:rsidR="00492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8165CF" w14:textId="5E65E7EB" w:rsidR="000D1F7A" w:rsidRDefault="000D1F7A" w:rsidP="00E24AD5">
      <w:pPr>
        <w:pStyle w:val="Listeafsnit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F6AF" w14:textId="6D882E2D" w:rsidR="007015B7" w:rsidRDefault="007015B7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eretninger og valgfagsudbud for skoleåret 2023-24. Beslutningspunkt. Bilag 8.</w:t>
      </w:r>
    </w:p>
    <w:p w14:paraId="1C605D06" w14:textId="65CAF269" w:rsidR="007015B7" w:rsidRDefault="007015B7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 på baggrund af bilaget.</w:t>
      </w:r>
    </w:p>
    <w:p w14:paraId="478FEE50" w14:textId="468442D6" w:rsidR="002E6988" w:rsidRDefault="002E6988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en </w:t>
      </w:r>
      <w:r w:rsidR="00750F4A">
        <w:rPr>
          <w:rFonts w:ascii="Times New Roman" w:hAnsi="Times New Roman" w:cs="Times New Roman"/>
          <w:sz w:val="24"/>
          <w:szCs w:val="24"/>
        </w:rPr>
        <w:t>vigtig pr</w:t>
      </w:r>
      <w:r>
        <w:rPr>
          <w:rFonts w:ascii="Times New Roman" w:hAnsi="Times New Roman" w:cs="Times New Roman"/>
          <w:sz w:val="24"/>
          <w:szCs w:val="24"/>
        </w:rPr>
        <w:t>ioritet for skolen</w:t>
      </w:r>
      <w:r w:rsidR="000D79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så mange elever</w:t>
      </w:r>
      <w:r w:rsidR="00750F4A">
        <w:rPr>
          <w:rFonts w:ascii="Times New Roman" w:hAnsi="Times New Roman" w:cs="Times New Roman"/>
          <w:sz w:val="24"/>
          <w:szCs w:val="24"/>
        </w:rPr>
        <w:t xml:space="preserve"> som muligt</w:t>
      </w:r>
      <w:r>
        <w:rPr>
          <w:rFonts w:ascii="Times New Roman" w:hAnsi="Times New Roman" w:cs="Times New Roman"/>
          <w:sz w:val="24"/>
          <w:szCs w:val="24"/>
        </w:rPr>
        <w:t xml:space="preserve"> får</w:t>
      </w:r>
      <w:r w:rsidR="00750F4A">
        <w:rPr>
          <w:rFonts w:ascii="Times New Roman" w:hAnsi="Times New Roman" w:cs="Times New Roman"/>
          <w:sz w:val="24"/>
          <w:szCs w:val="24"/>
        </w:rPr>
        <w:t xml:space="preserve"> deres</w:t>
      </w:r>
      <w:r>
        <w:rPr>
          <w:rFonts w:ascii="Times New Roman" w:hAnsi="Times New Roman" w:cs="Times New Roman"/>
          <w:sz w:val="24"/>
          <w:szCs w:val="24"/>
        </w:rPr>
        <w:t xml:space="preserve"> 1. prioritet</w:t>
      </w:r>
      <w:r w:rsidR="00750F4A">
        <w:rPr>
          <w:rFonts w:ascii="Times New Roman" w:hAnsi="Times New Roman" w:cs="Times New Roman"/>
          <w:sz w:val="24"/>
          <w:szCs w:val="24"/>
        </w:rPr>
        <w:t xml:space="preserve"> opfyld i forbindelse med studieretningsvalget</w:t>
      </w:r>
      <w:r>
        <w:rPr>
          <w:rFonts w:ascii="Times New Roman" w:hAnsi="Times New Roman" w:cs="Times New Roman"/>
          <w:sz w:val="24"/>
          <w:szCs w:val="24"/>
        </w:rPr>
        <w:t xml:space="preserve">. De sidste mange år har 90-95% af eleverne, fået deres 1. prioritet, mens resten har fået 2. prioritet. </w:t>
      </w:r>
      <w:r w:rsidR="00750F4A">
        <w:rPr>
          <w:rFonts w:ascii="Times New Roman" w:hAnsi="Times New Roman" w:cs="Times New Roman"/>
          <w:sz w:val="24"/>
          <w:szCs w:val="24"/>
        </w:rPr>
        <w:t>Ved årets studieretningsoprettelse, er alle studieretninger, på</w:t>
      </w:r>
      <w:r w:rsidR="00B14E32">
        <w:rPr>
          <w:rFonts w:ascii="Times New Roman" w:hAnsi="Times New Roman" w:cs="Times New Roman"/>
          <w:sz w:val="24"/>
          <w:szCs w:val="24"/>
        </w:rPr>
        <w:t xml:space="preserve"> </w:t>
      </w:r>
      <w:r w:rsidR="00750F4A">
        <w:rPr>
          <w:rFonts w:ascii="Times New Roman" w:hAnsi="Times New Roman" w:cs="Times New Roman"/>
          <w:sz w:val="24"/>
          <w:szCs w:val="24"/>
        </w:rPr>
        <w:t xml:space="preserve">nær studieretningen med </w:t>
      </w:r>
      <w:r w:rsidR="00977F87">
        <w:rPr>
          <w:rFonts w:ascii="Times New Roman" w:hAnsi="Times New Roman" w:cs="Times New Roman"/>
          <w:sz w:val="24"/>
          <w:szCs w:val="24"/>
        </w:rPr>
        <w:t>t</w:t>
      </w:r>
      <w:r w:rsidR="00750F4A">
        <w:rPr>
          <w:rFonts w:ascii="Times New Roman" w:hAnsi="Times New Roman" w:cs="Times New Roman"/>
          <w:sz w:val="24"/>
          <w:szCs w:val="24"/>
        </w:rPr>
        <w:t>ysk A</w:t>
      </w:r>
      <w:r w:rsidR="00906579">
        <w:rPr>
          <w:rFonts w:ascii="Times New Roman" w:hAnsi="Times New Roman" w:cs="Times New Roman"/>
          <w:sz w:val="24"/>
          <w:szCs w:val="24"/>
        </w:rPr>
        <w:t>,</w:t>
      </w:r>
      <w:r w:rsidR="00750F4A">
        <w:rPr>
          <w:rFonts w:ascii="Times New Roman" w:hAnsi="Times New Roman" w:cs="Times New Roman"/>
          <w:sz w:val="24"/>
          <w:szCs w:val="24"/>
        </w:rPr>
        <w:t xml:space="preserve"> blevet oprettet</w:t>
      </w:r>
      <w:r w:rsidR="00906579">
        <w:rPr>
          <w:rFonts w:ascii="Times New Roman" w:hAnsi="Times New Roman" w:cs="Times New Roman"/>
          <w:sz w:val="24"/>
          <w:szCs w:val="24"/>
        </w:rPr>
        <w:t>,</w:t>
      </w:r>
      <w:r w:rsidR="00750F4A">
        <w:rPr>
          <w:rFonts w:ascii="Times New Roman" w:hAnsi="Times New Roman" w:cs="Times New Roman"/>
          <w:sz w:val="24"/>
          <w:szCs w:val="24"/>
        </w:rPr>
        <w:t xml:space="preserve"> og der er en fin spredning af klasser på de 4 hovedområder.</w:t>
      </w:r>
    </w:p>
    <w:p w14:paraId="314EF04D" w14:textId="079EA2E7" w:rsidR="000D7927" w:rsidRDefault="000D7927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gen blev diskuteret af bestyrelsen og </w:t>
      </w:r>
      <w:r w:rsidR="00750F4A">
        <w:rPr>
          <w:rFonts w:ascii="Times New Roman" w:hAnsi="Times New Roman" w:cs="Times New Roman"/>
          <w:sz w:val="24"/>
          <w:szCs w:val="24"/>
        </w:rPr>
        <w:t>bestyrelsen vedtog studieretnings- og valgfagsudbuddet som beskrevet i bilaget.</w:t>
      </w:r>
    </w:p>
    <w:p w14:paraId="1E32A14E" w14:textId="77777777" w:rsidR="002E6988" w:rsidRPr="007015B7" w:rsidRDefault="002E6988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8204A4B" w14:textId="05AB6A92" w:rsidR="007015B7" w:rsidRDefault="007015B7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slag om ændring af principper for uddeling af Caroline Pedersens legat. Beslutningspunkt. Bilag 9.</w:t>
      </w:r>
    </w:p>
    <w:p w14:paraId="0A81D6D7" w14:textId="3688DC50" w:rsidR="00882FBB" w:rsidRDefault="007015B7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 på baggrund af bilaget.</w:t>
      </w:r>
    </w:p>
    <w:p w14:paraId="0ABA126E" w14:textId="6BDC2925" w:rsidR="007015B7" w:rsidRDefault="00D22498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tilsluttede sig forslaget</w:t>
      </w:r>
      <w:r w:rsidR="00882FBB">
        <w:rPr>
          <w:rFonts w:ascii="Times New Roman" w:hAnsi="Times New Roman" w:cs="Times New Roman"/>
          <w:sz w:val="24"/>
          <w:szCs w:val="24"/>
        </w:rPr>
        <w:t xml:space="preserve"> og opfordrede til at det undersøges</w:t>
      </w:r>
      <w:r w:rsidR="00750F4A">
        <w:rPr>
          <w:rFonts w:ascii="Times New Roman" w:hAnsi="Times New Roman" w:cs="Times New Roman"/>
          <w:sz w:val="24"/>
          <w:szCs w:val="24"/>
        </w:rPr>
        <w:t>,</w:t>
      </w:r>
      <w:r w:rsidR="00882FBB">
        <w:rPr>
          <w:rFonts w:ascii="Times New Roman" w:hAnsi="Times New Roman" w:cs="Times New Roman"/>
          <w:sz w:val="24"/>
          <w:szCs w:val="24"/>
        </w:rPr>
        <w:t xml:space="preserve"> om værdierne i legatet kan investe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85CBC" w14:textId="77777777" w:rsidR="00194E1E" w:rsidRPr="007015B7" w:rsidRDefault="00194E1E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8A2E80" w14:textId="1F61BB03" w:rsidR="007015B7" w:rsidRDefault="007015B7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ering om arbejdet med fondsansøgninger.</w:t>
      </w:r>
    </w:p>
    <w:p w14:paraId="28A24569" w14:textId="71F2FCD6" w:rsidR="007015B7" w:rsidRDefault="007015B7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 om arbejdet</w:t>
      </w:r>
      <w:r w:rsidR="00AE1143">
        <w:rPr>
          <w:rFonts w:ascii="Times New Roman" w:hAnsi="Times New Roman" w:cs="Times New Roman"/>
          <w:sz w:val="24"/>
          <w:szCs w:val="24"/>
        </w:rPr>
        <w:t xml:space="preserve">, hvor </w:t>
      </w:r>
      <w:r w:rsidR="00F05EB4">
        <w:rPr>
          <w:rFonts w:ascii="Times New Roman" w:hAnsi="Times New Roman" w:cs="Times New Roman"/>
          <w:sz w:val="24"/>
          <w:szCs w:val="24"/>
        </w:rPr>
        <w:t>Jasper, Michael og LE, har arbejdet med</w:t>
      </w:r>
      <w:r w:rsidR="00AE1143">
        <w:rPr>
          <w:rFonts w:ascii="Times New Roman" w:hAnsi="Times New Roman" w:cs="Times New Roman"/>
          <w:sz w:val="24"/>
          <w:szCs w:val="24"/>
        </w:rPr>
        <w:t xml:space="preserve"> de første skridt i forhold til at kunne få udarbejdet en fondsansøgning for et eller flere fremtidige projekter.</w:t>
      </w:r>
    </w:p>
    <w:p w14:paraId="5E18DBC9" w14:textId="7D2B5C42" w:rsidR="00F05EB4" w:rsidRDefault="00F05EB4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Nordisk fonden</w:t>
      </w:r>
      <w:r w:rsidR="00AE1143">
        <w:rPr>
          <w:rFonts w:ascii="Times New Roman" w:hAnsi="Times New Roman" w:cs="Times New Roman"/>
          <w:sz w:val="24"/>
          <w:szCs w:val="24"/>
        </w:rPr>
        <w:t>, Real Dania og Salling</w:t>
      </w:r>
      <w:r>
        <w:rPr>
          <w:rFonts w:ascii="Times New Roman" w:hAnsi="Times New Roman" w:cs="Times New Roman"/>
          <w:sz w:val="24"/>
          <w:szCs w:val="24"/>
        </w:rPr>
        <w:t xml:space="preserve"> nævnes som </w:t>
      </w:r>
      <w:r w:rsidR="00906579">
        <w:rPr>
          <w:rFonts w:ascii="Times New Roman" w:hAnsi="Times New Roman" w:cs="Times New Roman"/>
          <w:sz w:val="24"/>
          <w:szCs w:val="24"/>
        </w:rPr>
        <w:t>mulige fonde.</w:t>
      </w:r>
    </w:p>
    <w:p w14:paraId="7083051D" w14:textId="77777777" w:rsidR="00F05EB4" w:rsidRPr="007015B7" w:rsidRDefault="00F05EB4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FB7753" w14:textId="2FC54206" w:rsidR="00C07E78" w:rsidRPr="007C356A" w:rsidRDefault="007015B7" w:rsidP="007C356A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æste møde afholdes d. 26.1.23 kl. 16.00-18.00.</w:t>
      </w:r>
      <w:r w:rsidR="00D8428A" w:rsidRPr="007C356A">
        <w:rPr>
          <w:rFonts w:ascii="Times New Roman" w:hAnsi="Times New Roman" w:cs="Times New Roman"/>
          <w:sz w:val="24"/>
          <w:szCs w:val="24"/>
        </w:rPr>
        <w:br/>
      </w:r>
    </w:p>
    <w:p w14:paraId="4382A697" w14:textId="5FA9393C" w:rsidR="00614ECC" w:rsidRPr="009912CE" w:rsidRDefault="00614ECC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12CE">
        <w:rPr>
          <w:rFonts w:ascii="Times New Roman" w:hAnsi="Times New Roman" w:cs="Times New Roman"/>
          <w:b/>
          <w:bCs/>
          <w:sz w:val="24"/>
          <w:szCs w:val="24"/>
        </w:rPr>
        <w:t>Evt.</w:t>
      </w:r>
    </w:p>
    <w:p w14:paraId="1EF0A7A0" w14:textId="0B5B6121" w:rsidR="00E72265" w:rsidRDefault="00AE1143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ønskes glædelig jul og godt nytår, og </w:t>
      </w:r>
      <w:r w:rsidR="00977F87">
        <w:rPr>
          <w:rFonts w:ascii="Times New Roman" w:hAnsi="Times New Roman" w:cs="Times New Roman"/>
          <w:sz w:val="24"/>
          <w:szCs w:val="24"/>
        </w:rPr>
        <w:t>bestyrelsen inviteres til at besø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ebaz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</w:t>
      </w:r>
      <w:r w:rsidR="00977F87">
        <w:rPr>
          <w:rFonts w:ascii="Times New Roman" w:hAnsi="Times New Roman" w:cs="Times New Roman"/>
          <w:sz w:val="24"/>
          <w:szCs w:val="24"/>
        </w:rPr>
        <w:t xml:space="preserve"> deltage i</w:t>
      </w:r>
      <w:r>
        <w:rPr>
          <w:rFonts w:ascii="Times New Roman" w:hAnsi="Times New Roman" w:cs="Times New Roman"/>
          <w:sz w:val="24"/>
          <w:szCs w:val="24"/>
        </w:rPr>
        <w:t xml:space="preserve"> juleafslutningen</w:t>
      </w:r>
      <w:r w:rsidR="00977F87">
        <w:rPr>
          <w:rFonts w:ascii="Times New Roman" w:hAnsi="Times New Roman" w:cs="Times New Roman"/>
          <w:sz w:val="24"/>
          <w:szCs w:val="24"/>
        </w:rPr>
        <w:t>, hvis det er mulig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75B0E2" w14:textId="77777777" w:rsidR="007A62B8" w:rsidRDefault="007A62B8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2A6A5" w14:textId="07C8E13E" w:rsidR="00614ECC" w:rsidRDefault="00E72265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2265">
        <w:rPr>
          <w:rFonts w:ascii="Times New Roman" w:hAnsi="Times New Roman" w:cs="Times New Roman"/>
          <w:b/>
          <w:sz w:val="24"/>
          <w:szCs w:val="24"/>
        </w:rPr>
        <w:t>Tiltrådt af rektor:</w:t>
      </w:r>
    </w:p>
    <w:p w14:paraId="01510F75" w14:textId="1DCA9C1A" w:rsidR="00D47F1E" w:rsidRDefault="00D47F1E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34573" w14:textId="441C0E01" w:rsidR="00D47F1E" w:rsidRDefault="00D47F1E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2078F" w14:textId="58F65F80" w:rsidR="00D47F1E" w:rsidRPr="0091547A" w:rsidRDefault="00D47F1E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yrelsen:</w:t>
      </w:r>
    </w:p>
    <w:sectPr w:rsidR="00D47F1E" w:rsidRPr="0091547A" w:rsidSect="002021C1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A94"/>
    <w:multiLevelType w:val="hybridMultilevel"/>
    <w:tmpl w:val="A79C8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52D01DE"/>
    <w:multiLevelType w:val="hybridMultilevel"/>
    <w:tmpl w:val="8A126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4431A"/>
    <w:multiLevelType w:val="hybridMultilevel"/>
    <w:tmpl w:val="0C86B8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030C4"/>
    <w:multiLevelType w:val="hybridMultilevel"/>
    <w:tmpl w:val="273234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76111"/>
    <w:multiLevelType w:val="hybridMultilevel"/>
    <w:tmpl w:val="C138110C"/>
    <w:lvl w:ilvl="0" w:tplc="877AC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6C21BC"/>
    <w:multiLevelType w:val="hybridMultilevel"/>
    <w:tmpl w:val="C88E8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06334"/>
    <w:rsid w:val="00012B90"/>
    <w:rsid w:val="00013382"/>
    <w:rsid w:val="00017BEF"/>
    <w:rsid w:val="00021527"/>
    <w:rsid w:val="00021560"/>
    <w:rsid w:val="00022DF1"/>
    <w:rsid w:val="00023636"/>
    <w:rsid w:val="00024C20"/>
    <w:rsid w:val="000268C6"/>
    <w:rsid w:val="00026D85"/>
    <w:rsid w:val="00026E32"/>
    <w:rsid w:val="00027CFA"/>
    <w:rsid w:val="0003733B"/>
    <w:rsid w:val="00047056"/>
    <w:rsid w:val="000509FF"/>
    <w:rsid w:val="00056635"/>
    <w:rsid w:val="00056FFD"/>
    <w:rsid w:val="0006067B"/>
    <w:rsid w:val="00064147"/>
    <w:rsid w:val="000644BD"/>
    <w:rsid w:val="00072D92"/>
    <w:rsid w:val="0007451D"/>
    <w:rsid w:val="000750C5"/>
    <w:rsid w:val="00075D9A"/>
    <w:rsid w:val="00080756"/>
    <w:rsid w:val="00084927"/>
    <w:rsid w:val="000A666E"/>
    <w:rsid w:val="000B0908"/>
    <w:rsid w:val="000B1E01"/>
    <w:rsid w:val="000B2C80"/>
    <w:rsid w:val="000B556E"/>
    <w:rsid w:val="000C1B3A"/>
    <w:rsid w:val="000C256E"/>
    <w:rsid w:val="000C4013"/>
    <w:rsid w:val="000D1F7A"/>
    <w:rsid w:val="000D275B"/>
    <w:rsid w:val="000D437C"/>
    <w:rsid w:val="000D4781"/>
    <w:rsid w:val="000D7927"/>
    <w:rsid w:val="000E41F6"/>
    <w:rsid w:val="000F1CA0"/>
    <w:rsid w:val="000F3561"/>
    <w:rsid w:val="000F6496"/>
    <w:rsid w:val="000F6B60"/>
    <w:rsid w:val="00100B18"/>
    <w:rsid w:val="0010255D"/>
    <w:rsid w:val="00102842"/>
    <w:rsid w:val="00110143"/>
    <w:rsid w:val="001169F0"/>
    <w:rsid w:val="00122B50"/>
    <w:rsid w:val="001424CF"/>
    <w:rsid w:val="00142745"/>
    <w:rsid w:val="0014376D"/>
    <w:rsid w:val="00143827"/>
    <w:rsid w:val="00144748"/>
    <w:rsid w:val="00145841"/>
    <w:rsid w:val="0014715B"/>
    <w:rsid w:val="00150B51"/>
    <w:rsid w:val="00151E9A"/>
    <w:rsid w:val="00163985"/>
    <w:rsid w:val="00163F31"/>
    <w:rsid w:val="00166282"/>
    <w:rsid w:val="00174110"/>
    <w:rsid w:val="00174945"/>
    <w:rsid w:val="00183077"/>
    <w:rsid w:val="0019152E"/>
    <w:rsid w:val="00194E1E"/>
    <w:rsid w:val="00197E62"/>
    <w:rsid w:val="001A0D8A"/>
    <w:rsid w:val="001A3C27"/>
    <w:rsid w:val="001B0FB3"/>
    <w:rsid w:val="001B1964"/>
    <w:rsid w:val="001B2235"/>
    <w:rsid w:val="001B48C6"/>
    <w:rsid w:val="001C64AA"/>
    <w:rsid w:val="001D0190"/>
    <w:rsid w:val="001D0D33"/>
    <w:rsid w:val="001D0EA0"/>
    <w:rsid w:val="001D338A"/>
    <w:rsid w:val="001D4408"/>
    <w:rsid w:val="001E081F"/>
    <w:rsid w:val="001E0FE8"/>
    <w:rsid w:val="001E1DE9"/>
    <w:rsid w:val="001E1FC0"/>
    <w:rsid w:val="001E2DC5"/>
    <w:rsid w:val="001E73CE"/>
    <w:rsid w:val="001F2E46"/>
    <w:rsid w:val="001F31BC"/>
    <w:rsid w:val="001F5134"/>
    <w:rsid w:val="001F5525"/>
    <w:rsid w:val="001F587B"/>
    <w:rsid w:val="001F65E4"/>
    <w:rsid w:val="001F7E4E"/>
    <w:rsid w:val="002021C1"/>
    <w:rsid w:val="00205C58"/>
    <w:rsid w:val="00206813"/>
    <w:rsid w:val="00211DA7"/>
    <w:rsid w:val="00212658"/>
    <w:rsid w:val="00214029"/>
    <w:rsid w:val="00226556"/>
    <w:rsid w:val="002348BB"/>
    <w:rsid w:val="00235ABC"/>
    <w:rsid w:val="00236D02"/>
    <w:rsid w:val="00240A8B"/>
    <w:rsid w:val="00244F17"/>
    <w:rsid w:val="00253E51"/>
    <w:rsid w:val="00255B17"/>
    <w:rsid w:val="00260D29"/>
    <w:rsid w:val="00264A9F"/>
    <w:rsid w:val="002716F5"/>
    <w:rsid w:val="0027217B"/>
    <w:rsid w:val="002754F7"/>
    <w:rsid w:val="00275DD3"/>
    <w:rsid w:val="00276F23"/>
    <w:rsid w:val="002972C9"/>
    <w:rsid w:val="002A39B6"/>
    <w:rsid w:val="002A478A"/>
    <w:rsid w:val="002A4B8A"/>
    <w:rsid w:val="002B01CB"/>
    <w:rsid w:val="002B0B2D"/>
    <w:rsid w:val="002B2117"/>
    <w:rsid w:val="002B5F68"/>
    <w:rsid w:val="002B6262"/>
    <w:rsid w:val="002B641E"/>
    <w:rsid w:val="002B74A5"/>
    <w:rsid w:val="002B75B1"/>
    <w:rsid w:val="002C5CAF"/>
    <w:rsid w:val="002D2723"/>
    <w:rsid w:val="002E05D0"/>
    <w:rsid w:val="002E52FF"/>
    <w:rsid w:val="002E6275"/>
    <w:rsid w:val="002E6988"/>
    <w:rsid w:val="002F04FD"/>
    <w:rsid w:val="002F1E67"/>
    <w:rsid w:val="002F4152"/>
    <w:rsid w:val="00301EA3"/>
    <w:rsid w:val="00303D06"/>
    <w:rsid w:val="0030701B"/>
    <w:rsid w:val="003106C4"/>
    <w:rsid w:val="00315627"/>
    <w:rsid w:val="00315E12"/>
    <w:rsid w:val="00316B58"/>
    <w:rsid w:val="00322BD8"/>
    <w:rsid w:val="00324825"/>
    <w:rsid w:val="003248A2"/>
    <w:rsid w:val="00326373"/>
    <w:rsid w:val="00326452"/>
    <w:rsid w:val="00327666"/>
    <w:rsid w:val="00330293"/>
    <w:rsid w:val="00331C4B"/>
    <w:rsid w:val="0033360A"/>
    <w:rsid w:val="003404E5"/>
    <w:rsid w:val="003419E1"/>
    <w:rsid w:val="0035760D"/>
    <w:rsid w:val="003576A5"/>
    <w:rsid w:val="0035787D"/>
    <w:rsid w:val="00363514"/>
    <w:rsid w:val="003668BD"/>
    <w:rsid w:val="00372A54"/>
    <w:rsid w:val="0037321D"/>
    <w:rsid w:val="0037510C"/>
    <w:rsid w:val="00377042"/>
    <w:rsid w:val="00382121"/>
    <w:rsid w:val="00385B55"/>
    <w:rsid w:val="00385B84"/>
    <w:rsid w:val="003937BB"/>
    <w:rsid w:val="003A512F"/>
    <w:rsid w:val="003C31EB"/>
    <w:rsid w:val="003C4D70"/>
    <w:rsid w:val="003D0713"/>
    <w:rsid w:val="003D41F6"/>
    <w:rsid w:val="003E293E"/>
    <w:rsid w:val="003E448D"/>
    <w:rsid w:val="003F5AEB"/>
    <w:rsid w:val="00404870"/>
    <w:rsid w:val="00405B01"/>
    <w:rsid w:val="00410F30"/>
    <w:rsid w:val="0041166B"/>
    <w:rsid w:val="004127ED"/>
    <w:rsid w:val="0041357F"/>
    <w:rsid w:val="00420E12"/>
    <w:rsid w:val="00425420"/>
    <w:rsid w:val="0043318E"/>
    <w:rsid w:val="00434B00"/>
    <w:rsid w:val="004350C2"/>
    <w:rsid w:val="00441FA2"/>
    <w:rsid w:val="004439AF"/>
    <w:rsid w:val="00455E67"/>
    <w:rsid w:val="00460ABB"/>
    <w:rsid w:val="0046677C"/>
    <w:rsid w:val="0047025F"/>
    <w:rsid w:val="0047508F"/>
    <w:rsid w:val="00475C33"/>
    <w:rsid w:val="00477004"/>
    <w:rsid w:val="004777F1"/>
    <w:rsid w:val="00481507"/>
    <w:rsid w:val="0049118B"/>
    <w:rsid w:val="00491302"/>
    <w:rsid w:val="00491534"/>
    <w:rsid w:val="00491AAA"/>
    <w:rsid w:val="00492907"/>
    <w:rsid w:val="00494398"/>
    <w:rsid w:val="004958C6"/>
    <w:rsid w:val="004970DD"/>
    <w:rsid w:val="004A23C9"/>
    <w:rsid w:val="004A2EB9"/>
    <w:rsid w:val="004A6BD2"/>
    <w:rsid w:val="004B00AE"/>
    <w:rsid w:val="004B022F"/>
    <w:rsid w:val="004B6470"/>
    <w:rsid w:val="004C06C4"/>
    <w:rsid w:val="004C26C0"/>
    <w:rsid w:val="004C596C"/>
    <w:rsid w:val="004D5FD1"/>
    <w:rsid w:val="004E0257"/>
    <w:rsid w:val="004E1204"/>
    <w:rsid w:val="004E3EEA"/>
    <w:rsid w:val="004F1606"/>
    <w:rsid w:val="004F2CEE"/>
    <w:rsid w:val="004F5746"/>
    <w:rsid w:val="005025BA"/>
    <w:rsid w:val="00511652"/>
    <w:rsid w:val="00511E77"/>
    <w:rsid w:val="005129F5"/>
    <w:rsid w:val="00526A72"/>
    <w:rsid w:val="00527555"/>
    <w:rsid w:val="00531BC7"/>
    <w:rsid w:val="00534892"/>
    <w:rsid w:val="00535E9A"/>
    <w:rsid w:val="00536251"/>
    <w:rsid w:val="005368A9"/>
    <w:rsid w:val="00537DD9"/>
    <w:rsid w:val="005406B1"/>
    <w:rsid w:val="00541E69"/>
    <w:rsid w:val="00544F49"/>
    <w:rsid w:val="00546DB3"/>
    <w:rsid w:val="00555388"/>
    <w:rsid w:val="00560FDD"/>
    <w:rsid w:val="00565F29"/>
    <w:rsid w:val="00565FE4"/>
    <w:rsid w:val="00571175"/>
    <w:rsid w:val="00575FAA"/>
    <w:rsid w:val="00581A96"/>
    <w:rsid w:val="005853E9"/>
    <w:rsid w:val="00585B96"/>
    <w:rsid w:val="00590587"/>
    <w:rsid w:val="00590BB8"/>
    <w:rsid w:val="005933E8"/>
    <w:rsid w:val="00595A98"/>
    <w:rsid w:val="00595AD0"/>
    <w:rsid w:val="00595D59"/>
    <w:rsid w:val="005A406D"/>
    <w:rsid w:val="005B220D"/>
    <w:rsid w:val="005B589E"/>
    <w:rsid w:val="005C155F"/>
    <w:rsid w:val="005C2A04"/>
    <w:rsid w:val="005C4652"/>
    <w:rsid w:val="005C5166"/>
    <w:rsid w:val="005D1648"/>
    <w:rsid w:val="005D745F"/>
    <w:rsid w:val="005E4732"/>
    <w:rsid w:val="005F268C"/>
    <w:rsid w:val="005F28B6"/>
    <w:rsid w:val="005F4629"/>
    <w:rsid w:val="005F4C19"/>
    <w:rsid w:val="005F6A58"/>
    <w:rsid w:val="00604819"/>
    <w:rsid w:val="00614ECC"/>
    <w:rsid w:val="006152DF"/>
    <w:rsid w:val="00615E37"/>
    <w:rsid w:val="00616B1E"/>
    <w:rsid w:val="006308FA"/>
    <w:rsid w:val="00635F28"/>
    <w:rsid w:val="00640C43"/>
    <w:rsid w:val="00642427"/>
    <w:rsid w:val="0064430A"/>
    <w:rsid w:val="00644ED3"/>
    <w:rsid w:val="00645451"/>
    <w:rsid w:val="006475D7"/>
    <w:rsid w:val="00651962"/>
    <w:rsid w:val="00655217"/>
    <w:rsid w:val="006566B6"/>
    <w:rsid w:val="0066561F"/>
    <w:rsid w:val="00666232"/>
    <w:rsid w:val="00671B6B"/>
    <w:rsid w:val="00672287"/>
    <w:rsid w:val="006726BC"/>
    <w:rsid w:val="00673FE8"/>
    <w:rsid w:val="006744BB"/>
    <w:rsid w:val="00675BE6"/>
    <w:rsid w:val="00675E98"/>
    <w:rsid w:val="00681BF9"/>
    <w:rsid w:val="00683277"/>
    <w:rsid w:val="00684A2A"/>
    <w:rsid w:val="0069485C"/>
    <w:rsid w:val="00696E7E"/>
    <w:rsid w:val="006A457A"/>
    <w:rsid w:val="006A462F"/>
    <w:rsid w:val="006A4DC6"/>
    <w:rsid w:val="006A5084"/>
    <w:rsid w:val="006B4918"/>
    <w:rsid w:val="006B7BE3"/>
    <w:rsid w:val="006C008A"/>
    <w:rsid w:val="006C0DAC"/>
    <w:rsid w:val="006C1CB3"/>
    <w:rsid w:val="006C34C1"/>
    <w:rsid w:val="006D0AC8"/>
    <w:rsid w:val="006E0363"/>
    <w:rsid w:val="006E1884"/>
    <w:rsid w:val="006E2AEF"/>
    <w:rsid w:val="006E4BD7"/>
    <w:rsid w:val="006F00CD"/>
    <w:rsid w:val="006F4D31"/>
    <w:rsid w:val="006F6305"/>
    <w:rsid w:val="006F6A98"/>
    <w:rsid w:val="006F7E95"/>
    <w:rsid w:val="007015B7"/>
    <w:rsid w:val="007038A8"/>
    <w:rsid w:val="00704E88"/>
    <w:rsid w:val="00711686"/>
    <w:rsid w:val="007141ED"/>
    <w:rsid w:val="007155F4"/>
    <w:rsid w:val="007167FF"/>
    <w:rsid w:val="00721FDC"/>
    <w:rsid w:val="00731AB5"/>
    <w:rsid w:val="00736AFC"/>
    <w:rsid w:val="00750F4A"/>
    <w:rsid w:val="0075402B"/>
    <w:rsid w:val="00755E35"/>
    <w:rsid w:val="00765126"/>
    <w:rsid w:val="007662BA"/>
    <w:rsid w:val="00771EBF"/>
    <w:rsid w:val="00773E81"/>
    <w:rsid w:val="00780419"/>
    <w:rsid w:val="00780A60"/>
    <w:rsid w:val="00781F86"/>
    <w:rsid w:val="00782D88"/>
    <w:rsid w:val="00785DF4"/>
    <w:rsid w:val="00796960"/>
    <w:rsid w:val="007A2544"/>
    <w:rsid w:val="007A34DA"/>
    <w:rsid w:val="007A3E98"/>
    <w:rsid w:val="007A62B8"/>
    <w:rsid w:val="007A66D5"/>
    <w:rsid w:val="007B178C"/>
    <w:rsid w:val="007B2CA7"/>
    <w:rsid w:val="007B46DF"/>
    <w:rsid w:val="007B6D3C"/>
    <w:rsid w:val="007C01E2"/>
    <w:rsid w:val="007C356A"/>
    <w:rsid w:val="007C69F0"/>
    <w:rsid w:val="007E30B7"/>
    <w:rsid w:val="007E6ED6"/>
    <w:rsid w:val="007F280F"/>
    <w:rsid w:val="007F55FC"/>
    <w:rsid w:val="007F7630"/>
    <w:rsid w:val="008014C8"/>
    <w:rsid w:val="00804E4F"/>
    <w:rsid w:val="008057EF"/>
    <w:rsid w:val="00805DAD"/>
    <w:rsid w:val="00813059"/>
    <w:rsid w:val="008139B2"/>
    <w:rsid w:val="008201DA"/>
    <w:rsid w:val="008203EE"/>
    <w:rsid w:val="008206F2"/>
    <w:rsid w:val="008214D5"/>
    <w:rsid w:val="00821B58"/>
    <w:rsid w:val="0082374C"/>
    <w:rsid w:val="00823AC8"/>
    <w:rsid w:val="00825EF9"/>
    <w:rsid w:val="008370E7"/>
    <w:rsid w:val="008414E3"/>
    <w:rsid w:val="00843F82"/>
    <w:rsid w:val="00844223"/>
    <w:rsid w:val="00845351"/>
    <w:rsid w:val="00851DE1"/>
    <w:rsid w:val="00852503"/>
    <w:rsid w:val="0085419A"/>
    <w:rsid w:val="00861C67"/>
    <w:rsid w:val="0087042C"/>
    <w:rsid w:val="00871DC4"/>
    <w:rsid w:val="00874ABB"/>
    <w:rsid w:val="00876295"/>
    <w:rsid w:val="00877118"/>
    <w:rsid w:val="008823A2"/>
    <w:rsid w:val="00882FBB"/>
    <w:rsid w:val="00886BF7"/>
    <w:rsid w:val="008958D7"/>
    <w:rsid w:val="008A268F"/>
    <w:rsid w:val="008B23BF"/>
    <w:rsid w:val="008B28EB"/>
    <w:rsid w:val="008B4D44"/>
    <w:rsid w:val="008B6B6F"/>
    <w:rsid w:val="008B6C8F"/>
    <w:rsid w:val="008C0111"/>
    <w:rsid w:val="008C10ED"/>
    <w:rsid w:val="008C1EAC"/>
    <w:rsid w:val="008C5362"/>
    <w:rsid w:val="008C7A1B"/>
    <w:rsid w:val="008D0E22"/>
    <w:rsid w:val="008D359C"/>
    <w:rsid w:val="008D586F"/>
    <w:rsid w:val="008D7FA3"/>
    <w:rsid w:val="008E1C9A"/>
    <w:rsid w:val="008E415E"/>
    <w:rsid w:val="008E6A7C"/>
    <w:rsid w:val="008F32FA"/>
    <w:rsid w:val="008F460E"/>
    <w:rsid w:val="00904EC9"/>
    <w:rsid w:val="00906579"/>
    <w:rsid w:val="0091547A"/>
    <w:rsid w:val="0091628C"/>
    <w:rsid w:val="00931F57"/>
    <w:rsid w:val="009342D8"/>
    <w:rsid w:val="00942F21"/>
    <w:rsid w:val="00943A06"/>
    <w:rsid w:val="0094400C"/>
    <w:rsid w:val="00955E92"/>
    <w:rsid w:val="00956443"/>
    <w:rsid w:val="00962889"/>
    <w:rsid w:val="009748CF"/>
    <w:rsid w:val="00977F87"/>
    <w:rsid w:val="00987383"/>
    <w:rsid w:val="009912CE"/>
    <w:rsid w:val="00991E62"/>
    <w:rsid w:val="00992C2A"/>
    <w:rsid w:val="009A19CA"/>
    <w:rsid w:val="009A3322"/>
    <w:rsid w:val="009A374D"/>
    <w:rsid w:val="009A42C4"/>
    <w:rsid w:val="009A4496"/>
    <w:rsid w:val="009B5B60"/>
    <w:rsid w:val="009C7408"/>
    <w:rsid w:val="009D0232"/>
    <w:rsid w:val="009D0D29"/>
    <w:rsid w:val="009D2D2C"/>
    <w:rsid w:val="009D4290"/>
    <w:rsid w:val="009D595B"/>
    <w:rsid w:val="009D7A23"/>
    <w:rsid w:val="009E3BD4"/>
    <w:rsid w:val="009E5F07"/>
    <w:rsid w:val="009E6D46"/>
    <w:rsid w:val="009F3FC9"/>
    <w:rsid w:val="009F7C74"/>
    <w:rsid w:val="00A0055F"/>
    <w:rsid w:val="00A0225C"/>
    <w:rsid w:val="00A14FB5"/>
    <w:rsid w:val="00A1749C"/>
    <w:rsid w:val="00A240BA"/>
    <w:rsid w:val="00A27BEC"/>
    <w:rsid w:val="00A30C36"/>
    <w:rsid w:val="00A31B0C"/>
    <w:rsid w:val="00A358F5"/>
    <w:rsid w:val="00A35F7B"/>
    <w:rsid w:val="00A40583"/>
    <w:rsid w:val="00A41E3E"/>
    <w:rsid w:val="00A42F2D"/>
    <w:rsid w:val="00A50145"/>
    <w:rsid w:val="00A50210"/>
    <w:rsid w:val="00A50226"/>
    <w:rsid w:val="00A53362"/>
    <w:rsid w:val="00A53442"/>
    <w:rsid w:val="00A54FC4"/>
    <w:rsid w:val="00A56097"/>
    <w:rsid w:val="00A60F42"/>
    <w:rsid w:val="00A6277A"/>
    <w:rsid w:val="00A70819"/>
    <w:rsid w:val="00A74D54"/>
    <w:rsid w:val="00A76C26"/>
    <w:rsid w:val="00A76FAF"/>
    <w:rsid w:val="00A77D98"/>
    <w:rsid w:val="00A80269"/>
    <w:rsid w:val="00A857C4"/>
    <w:rsid w:val="00A85872"/>
    <w:rsid w:val="00A85F9A"/>
    <w:rsid w:val="00A94270"/>
    <w:rsid w:val="00A973BE"/>
    <w:rsid w:val="00A97BC1"/>
    <w:rsid w:val="00AA2EB2"/>
    <w:rsid w:val="00AA6CD8"/>
    <w:rsid w:val="00AA7DE1"/>
    <w:rsid w:val="00AB094A"/>
    <w:rsid w:val="00AB4DA5"/>
    <w:rsid w:val="00AC00B9"/>
    <w:rsid w:val="00AC4843"/>
    <w:rsid w:val="00AC66D6"/>
    <w:rsid w:val="00AD2FC8"/>
    <w:rsid w:val="00AD4647"/>
    <w:rsid w:val="00AD4EC9"/>
    <w:rsid w:val="00AD776D"/>
    <w:rsid w:val="00AE1143"/>
    <w:rsid w:val="00AE13E0"/>
    <w:rsid w:val="00AE170A"/>
    <w:rsid w:val="00AE3384"/>
    <w:rsid w:val="00AE7BD4"/>
    <w:rsid w:val="00AF3AB5"/>
    <w:rsid w:val="00AF76F3"/>
    <w:rsid w:val="00AF7B3E"/>
    <w:rsid w:val="00B017B9"/>
    <w:rsid w:val="00B029D7"/>
    <w:rsid w:val="00B10656"/>
    <w:rsid w:val="00B11D2E"/>
    <w:rsid w:val="00B12E26"/>
    <w:rsid w:val="00B14E32"/>
    <w:rsid w:val="00B17E1B"/>
    <w:rsid w:val="00B21BFB"/>
    <w:rsid w:val="00B242D9"/>
    <w:rsid w:val="00B27101"/>
    <w:rsid w:val="00B37DC7"/>
    <w:rsid w:val="00B403EF"/>
    <w:rsid w:val="00B40FE1"/>
    <w:rsid w:val="00B432EE"/>
    <w:rsid w:val="00B449A8"/>
    <w:rsid w:val="00B564DA"/>
    <w:rsid w:val="00B56FB2"/>
    <w:rsid w:val="00B64E2E"/>
    <w:rsid w:val="00B7546D"/>
    <w:rsid w:val="00B83210"/>
    <w:rsid w:val="00B87321"/>
    <w:rsid w:val="00B87785"/>
    <w:rsid w:val="00B93A82"/>
    <w:rsid w:val="00B97E3C"/>
    <w:rsid w:val="00BA2626"/>
    <w:rsid w:val="00BA3494"/>
    <w:rsid w:val="00BA370F"/>
    <w:rsid w:val="00BA43B6"/>
    <w:rsid w:val="00BA5493"/>
    <w:rsid w:val="00BB690C"/>
    <w:rsid w:val="00BB70EE"/>
    <w:rsid w:val="00BC399A"/>
    <w:rsid w:val="00BC55C8"/>
    <w:rsid w:val="00BC6C54"/>
    <w:rsid w:val="00BD3D2F"/>
    <w:rsid w:val="00BD3EDE"/>
    <w:rsid w:val="00BD7B39"/>
    <w:rsid w:val="00BE00D9"/>
    <w:rsid w:val="00BE0D2D"/>
    <w:rsid w:val="00BE40CA"/>
    <w:rsid w:val="00BF596F"/>
    <w:rsid w:val="00BF7396"/>
    <w:rsid w:val="00C008BA"/>
    <w:rsid w:val="00C01790"/>
    <w:rsid w:val="00C031D8"/>
    <w:rsid w:val="00C04F76"/>
    <w:rsid w:val="00C07E78"/>
    <w:rsid w:val="00C132D8"/>
    <w:rsid w:val="00C379B5"/>
    <w:rsid w:val="00C400AA"/>
    <w:rsid w:val="00C46230"/>
    <w:rsid w:val="00C53B64"/>
    <w:rsid w:val="00C543AE"/>
    <w:rsid w:val="00C548CF"/>
    <w:rsid w:val="00C55C3C"/>
    <w:rsid w:val="00C6395C"/>
    <w:rsid w:val="00C647C1"/>
    <w:rsid w:val="00C70E8E"/>
    <w:rsid w:val="00C766BA"/>
    <w:rsid w:val="00C806CA"/>
    <w:rsid w:val="00C81273"/>
    <w:rsid w:val="00C82332"/>
    <w:rsid w:val="00C90147"/>
    <w:rsid w:val="00C978F5"/>
    <w:rsid w:val="00CA6F0C"/>
    <w:rsid w:val="00CA7D0D"/>
    <w:rsid w:val="00CB722F"/>
    <w:rsid w:val="00CD0ECF"/>
    <w:rsid w:val="00CD1DC7"/>
    <w:rsid w:val="00CE2E07"/>
    <w:rsid w:val="00CE3212"/>
    <w:rsid w:val="00CE3EEF"/>
    <w:rsid w:val="00CE6DE8"/>
    <w:rsid w:val="00D14F11"/>
    <w:rsid w:val="00D22478"/>
    <w:rsid w:val="00D22498"/>
    <w:rsid w:val="00D23C6A"/>
    <w:rsid w:val="00D27B31"/>
    <w:rsid w:val="00D33A62"/>
    <w:rsid w:val="00D43050"/>
    <w:rsid w:val="00D452DF"/>
    <w:rsid w:val="00D476D0"/>
    <w:rsid w:val="00D47F1E"/>
    <w:rsid w:val="00D53074"/>
    <w:rsid w:val="00D53726"/>
    <w:rsid w:val="00D64911"/>
    <w:rsid w:val="00D64E0C"/>
    <w:rsid w:val="00D678CB"/>
    <w:rsid w:val="00D72046"/>
    <w:rsid w:val="00D80D39"/>
    <w:rsid w:val="00D81076"/>
    <w:rsid w:val="00D83900"/>
    <w:rsid w:val="00D8428A"/>
    <w:rsid w:val="00D87576"/>
    <w:rsid w:val="00D91F41"/>
    <w:rsid w:val="00DA6C00"/>
    <w:rsid w:val="00DA70A8"/>
    <w:rsid w:val="00DB074B"/>
    <w:rsid w:val="00DB0988"/>
    <w:rsid w:val="00DB2017"/>
    <w:rsid w:val="00DB6B82"/>
    <w:rsid w:val="00DC1749"/>
    <w:rsid w:val="00DC2BFF"/>
    <w:rsid w:val="00DC3264"/>
    <w:rsid w:val="00DC48BE"/>
    <w:rsid w:val="00DC577A"/>
    <w:rsid w:val="00DC6BBE"/>
    <w:rsid w:val="00DF3584"/>
    <w:rsid w:val="00DF516A"/>
    <w:rsid w:val="00DF5DBE"/>
    <w:rsid w:val="00E031DC"/>
    <w:rsid w:val="00E0608A"/>
    <w:rsid w:val="00E165E9"/>
    <w:rsid w:val="00E1689E"/>
    <w:rsid w:val="00E17F87"/>
    <w:rsid w:val="00E24AD5"/>
    <w:rsid w:val="00E26D7C"/>
    <w:rsid w:val="00E30963"/>
    <w:rsid w:val="00E41622"/>
    <w:rsid w:val="00E4284B"/>
    <w:rsid w:val="00E47837"/>
    <w:rsid w:val="00E53DA7"/>
    <w:rsid w:val="00E60407"/>
    <w:rsid w:val="00E60CC2"/>
    <w:rsid w:val="00E67B2E"/>
    <w:rsid w:val="00E70811"/>
    <w:rsid w:val="00E72265"/>
    <w:rsid w:val="00E73461"/>
    <w:rsid w:val="00E76C26"/>
    <w:rsid w:val="00E77520"/>
    <w:rsid w:val="00E82833"/>
    <w:rsid w:val="00E82F7C"/>
    <w:rsid w:val="00E8531C"/>
    <w:rsid w:val="00E93910"/>
    <w:rsid w:val="00E9798A"/>
    <w:rsid w:val="00EA1DEA"/>
    <w:rsid w:val="00EA334A"/>
    <w:rsid w:val="00EA5DB5"/>
    <w:rsid w:val="00EA607D"/>
    <w:rsid w:val="00EA77D3"/>
    <w:rsid w:val="00EB027B"/>
    <w:rsid w:val="00EB215D"/>
    <w:rsid w:val="00EB34E7"/>
    <w:rsid w:val="00EC6C2B"/>
    <w:rsid w:val="00ED1705"/>
    <w:rsid w:val="00ED4120"/>
    <w:rsid w:val="00ED480C"/>
    <w:rsid w:val="00ED4F76"/>
    <w:rsid w:val="00ED5775"/>
    <w:rsid w:val="00ED6281"/>
    <w:rsid w:val="00ED66D0"/>
    <w:rsid w:val="00EE1440"/>
    <w:rsid w:val="00EE3DDA"/>
    <w:rsid w:val="00EF45AA"/>
    <w:rsid w:val="00F02B54"/>
    <w:rsid w:val="00F05EB4"/>
    <w:rsid w:val="00F06F55"/>
    <w:rsid w:val="00F13428"/>
    <w:rsid w:val="00F17A39"/>
    <w:rsid w:val="00F202CA"/>
    <w:rsid w:val="00F208CB"/>
    <w:rsid w:val="00F23648"/>
    <w:rsid w:val="00F25E23"/>
    <w:rsid w:val="00F27172"/>
    <w:rsid w:val="00F342F0"/>
    <w:rsid w:val="00F342FA"/>
    <w:rsid w:val="00F40E43"/>
    <w:rsid w:val="00F4612B"/>
    <w:rsid w:val="00F53F59"/>
    <w:rsid w:val="00F55016"/>
    <w:rsid w:val="00F55C9A"/>
    <w:rsid w:val="00F57716"/>
    <w:rsid w:val="00F623E2"/>
    <w:rsid w:val="00F73160"/>
    <w:rsid w:val="00F8327C"/>
    <w:rsid w:val="00F837F6"/>
    <w:rsid w:val="00F9566B"/>
    <w:rsid w:val="00F97ADA"/>
    <w:rsid w:val="00FA24B0"/>
    <w:rsid w:val="00FA2B38"/>
    <w:rsid w:val="00FA3924"/>
    <w:rsid w:val="00FA5FE4"/>
    <w:rsid w:val="00FB6FDA"/>
    <w:rsid w:val="00FB7153"/>
    <w:rsid w:val="00FB79E0"/>
    <w:rsid w:val="00FC1C50"/>
    <w:rsid w:val="00FC1D78"/>
    <w:rsid w:val="00FC2514"/>
    <w:rsid w:val="00FC6A67"/>
    <w:rsid w:val="00FD099A"/>
    <w:rsid w:val="00FD4BE8"/>
    <w:rsid w:val="00FD74B3"/>
    <w:rsid w:val="00FE14A2"/>
    <w:rsid w:val="00FE6A71"/>
    <w:rsid w:val="00FE7C4E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  <w:style w:type="paragraph" w:styleId="NormalWeb">
    <w:name w:val="Normal (Web)"/>
    <w:basedOn w:val="Normal"/>
    <w:uiPriority w:val="99"/>
    <w:unhideWhenUsed/>
    <w:rsid w:val="0020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202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7C8D-4584-4783-AAD8-12AE074B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732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Lone Eibye Mikkelsen (LE | AKAT)</cp:lastModifiedBy>
  <cp:revision>2</cp:revision>
  <cp:lastPrinted>2019-11-06T14:35:00Z</cp:lastPrinted>
  <dcterms:created xsi:type="dcterms:W3CDTF">2022-12-05T08:22:00Z</dcterms:created>
  <dcterms:modified xsi:type="dcterms:W3CDTF">2022-12-05T08:22:00Z</dcterms:modified>
</cp:coreProperties>
</file>